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260822" w14:paraId="5F18BD36" w14:textId="77777777" w:rsidTr="00C10985">
        <w:tc>
          <w:tcPr>
            <w:tcW w:w="5670" w:type="dxa"/>
            <w:vAlign w:val="bottom"/>
          </w:tcPr>
          <w:p w14:paraId="2C8A4CDB" w14:textId="18C606C2" w:rsidR="00260822" w:rsidRPr="00260822" w:rsidRDefault="00C10985" w:rsidP="00C10985">
            <w:pPr>
              <w:pStyle w:val="Standard"/>
              <w:jc w:val="left"/>
              <w:rPr>
                <w:rFonts w:ascii="Segoe UI" w:hAnsi="Segoe UI" w:cs="Segoe UI"/>
                <w:b/>
                <w:caps/>
                <w:sz w:val="24"/>
                <w:szCs w:val="24"/>
              </w:rPr>
            </w:pPr>
            <w:r w:rsidRPr="00260822">
              <w:rPr>
                <w:rFonts w:ascii="Segoe UI" w:hAnsi="Segoe UI" w:cs="Segoe UI"/>
                <w:b/>
                <w:caps/>
                <w:noProof/>
              </w:rPr>
              <w:drawing>
                <wp:anchor distT="0" distB="0" distL="114300" distR="114300" simplePos="0" relativeHeight="251657728" behindDoc="0" locked="0" layoutInCell="1" allowOverlap="1" wp14:anchorId="24BA41B2" wp14:editId="4955ACC3">
                  <wp:simplePos x="0" y="0"/>
                  <wp:positionH relativeFrom="column">
                    <wp:posOffset>-695960</wp:posOffset>
                  </wp:positionH>
                  <wp:positionV relativeFrom="page">
                    <wp:posOffset>0</wp:posOffset>
                  </wp:positionV>
                  <wp:extent cx="513080" cy="719455"/>
                  <wp:effectExtent l="0" t="0" r="0" b="0"/>
                  <wp:wrapSquare wrapText="bothSides"/>
                  <wp:docPr id="1" name="Picture 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822" w:rsidRPr="00260822">
              <w:rPr>
                <w:rFonts w:ascii="Segoe UI" w:hAnsi="Segoe UI" w:cs="Segoe UI"/>
                <w:b/>
                <w:caps/>
                <w:sz w:val="24"/>
                <w:szCs w:val="24"/>
              </w:rPr>
              <w:t>mikrobioloogia LABORATOORIUM</w:t>
            </w:r>
          </w:p>
          <w:p w14:paraId="50B3473F" w14:textId="7A1528AA" w:rsidR="00260822" w:rsidRPr="003A0582" w:rsidRDefault="00260822" w:rsidP="00C10985">
            <w:pPr>
              <w:pStyle w:val="Standard"/>
              <w:jc w:val="lef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A0582">
              <w:rPr>
                <w:rFonts w:ascii="Segoe UI" w:hAnsi="Segoe UI" w:cs="Segoe UI"/>
                <w:bCs/>
                <w:caps/>
                <w:sz w:val="24"/>
                <w:szCs w:val="24"/>
              </w:rPr>
              <w:t>Laboratory of microbiology</w:t>
            </w:r>
          </w:p>
          <w:p w14:paraId="2F12E4F6" w14:textId="13EEB031" w:rsidR="00260822" w:rsidRDefault="00260822" w:rsidP="00C10985">
            <w:pPr>
              <w:pStyle w:val="Standard"/>
              <w:jc w:val="left"/>
              <w:rPr>
                <w:rFonts w:ascii="Segoe UI" w:hAnsi="Segoe UI" w:cs="Segoe UI"/>
                <w:b/>
                <w:caps/>
                <w:sz w:val="28"/>
                <w:szCs w:val="28"/>
              </w:rPr>
            </w:pPr>
            <w:r w:rsidRPr="00260822">
              <w:rPr>
                <w:rFonts w:ascii="Segoe UI" w:hAnsi="Segoe UI" w:cs="Segoe UI"/>
                <w:sz w:val="18"/>
                <w:szCs w:val="20"/>
              </w:rPr>
              <w:t>Eesti, Tartu, Riia 181A, Telefon (+372) 7 381 754</w:t>
            </w:r>
          </w:p>
        </w:tc>
        <w:tc>
          <w:tcPr>
            <w:tcW w:w="5670" w:type="dxa"/>
            <w:vAlign w:val="bottom"/>
          </w:tcPr>
          <w:p w14:paraId="56858F59" w14:textId="3D7C13BA" w:rsidR="00260822" w:rsidRDefault="00260822" w:rsidP="00C10985">
            <w:pPr>
              <w:pStyle w:val="Standard"/>
              <w:rPr>
                <w:rFonts w:ascii="Segoe UI" w:hAnsi="Segoe UI" w:cs="Segoe UI"/>
                <w:b/>
                <w:caps/>
                <w:noProof/>
                <w:sz w:val="28"/>
                <w:szCs w:val="28"/>
              </w:rPr>
            </w:pPr>
          </w:p>
          <w:p w14:paraId="02E67B67" w14:textId="67B4FA2A" w:rsidR="00260822" w:rsidRDefault="00260822" w:rsidP="00C10985">
            <w:pPr>
              <w:pStyle w:val="Standard"/>
              <w:rPr>
                <w:rFonts w:ascii="Segoe UI" w:hAnsi="Segoe UI" w:cs="Segoe UI"/>
                <w:b/>
                <w:caps/>
                <w:sz w:val="28"/>
                <w:szCs w:val="28"/>
              </w:rPr>
            </w:pPr>
          </w:p>
        </w:tc>
      </w:tr>
    </w:tbl>
    <w:p w14:paraId="1B33B430" w14:textId="568708AA" w:rsidR="00A901F9" w:rsidRPr="00493589" w:rsidRDefault="000C1081" w:rsidP="00260822">
      <w:pPr>
        <w:pStyle w:val="Standard"/>
        <w:rPr>
          <w:rFonts w:ascii="Segoe UI" w:hAnsi="Segoe UI" w:cs="Segoe UI"/>
          <w:b/>
          <w:caps/>
        </w:rPr>
      </w:pPr>
      <w:r>
        <w:rPr>
          <w:rFonts w:ascii="Segoe UI" w:hAnsi="Segoe UI" w:cs="Segoe UI"/>
          <w:b/>
          <w:caps/>
        </w:rPr>
        <w:t xml:space="preserve">Hügieeniproovide </w:t>
      </w:r>
      <w:r w:rsidR="00217E20" w:rsidRPr="00493589">
        <w:rPr>
          <w:rFonts w:ascii="Segoe UI" w:hAnsi="Segoe UI" w:cs="Segoe UI"/>
          <w:b/>
          <w:caps/>
        </w:rPr>
        <w:t>K</w:t>
      </w:r>
      <w:r w:rsidR="00B17A1F">
        <w:rPr>
          <w:rFonts w:ascii="Segoe UI" w:hAnsi="Segoe UI" w:cs="Segoe UI"/>
          <w:b/>
          <w:caps/>
        </w:rPr>
        <w:t>AASKIRI</w:t>
      </w:r>
      <w:r w:rsidR="00217E20" w:rsidRPr="00493589">
        <w:rPr>
          <w:rFonts w:ascii="Segoe UI" w:hAnsi="Segoe UI" w:cs="Segoe UI"/>
          <w:b/>
          <w:caps/>
        </w:rPr>
        <w:t xml:space="preserve"> nr. </w:t>
      </w:r>
      <w:r w:rsidR="00AD07FE">
        <w:rPr>
          <w:rFonts w:ascii="Segoe UI" w:hAnsi="Segoe UI" w:cs="Segoe UI"/>
          <w:b/>
          <w:caps/>
        </w:rPr>
        <w:t>……………………………</w:t>
      </w:r>
      <w:r w:rsidR="00141446">
        <w:rPr>
          <w:rFonts w:ascii="Segoe UI" w:hAnsi="Segoe UI" w:cs="Segoe UI"/>
          <w:b/>
          <w:caps/>
        </w:rPr>
        <w:t xml:space="preserve"> (täidab labor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98"/>
        <w:gridCol w:w="822"/>
        <w:gridCol w:w="1416"/>
        <w:gridCol w:w="422"/>
        <w:gridCol w:w="1842"/>
        <w:gridCol w:w="571"/>
        <w:gridCol w:w="707"/>
        <w:gridCol w:w="284"/>
        <w:gridCol w:w="1000"/>
        <w:gridCol w:w="17"/>
        <w:gridCol w:w="895"/>
        <w:gridCol w:w="1633"/>
        <w:gridCol w:w="113"/>
      </w:tblGrid>
      <w:tr w:rsidR="00C25CC5" w:rsidRPr="00493589" w14:paraId="0CB66129" w14:textId="77777777" w:rsidTr="00C1658C">
        <w:trPr>
          <w:trHeight w:val="390"/>
          <w:jc w:val="center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EF2613D" w14:textId="63217B43" w:rsidR="00DA02A5" w:rsidRPr="00493589" w:rsidRDefault="00DA02A5" w:rsidP="00DA02A5">
            <w:pPr>
              <w:pStyle w:val="Standard"/>
              <w:spacing w:line="36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äidab proovide saatja</w:t>
            </w: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45BB9" w14:textId="655F9560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ANALÜÜSIDE TELLIJA</w:t>
            </w:r>
          </w:p>
        </w:tc>
        <w:tc>
          <w:tcPr>
            <w:tcW w:w="18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924D" w14:textId="31AB5FE8" w:rsidR="00DA02A5" w:rsidRPr="008B068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738962" w14:textId="2A00BA8E" w:rsidR="00DA02A5" w:rsidRPr="00CC348F" w:rsidRDefault="00DA02A5" w:rsidP="00493589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caps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caps/>
                <w:sz w:val="18"/>
                <w:szCs w:val="18"/>
              </w:rPr>
              <w:t>K</w:t>
            </w: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ontakt</w:t>
            </w: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8A38" w14:textId="7A33262E" w:rsidR="00DA02A5" w:rsidRPr="0022322E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  <w:r w:rsidRPr="0022322E">
              <w:rPr>
                <w:rFonts w:ascii="Segoe UI" w:hAnsi="Segoe UI" w:cs="Segoe UI"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DA02A5" w:rsidRPr="00493589" w14:paraId="367EE728" w14:textId="77777777" w:rsidTr="00C1658C">
        <w:trPr>
          <w:trHeight w:val="390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0FA706" w14:textId="0C0E9608" w:rsidR="00DA02A5" w:rsidRPr="00493589" w:rsidRDefault="00DA02A5" w:rsidP="00DA02A5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A1B10" w14:textId="6D6558E1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Aadress</w:t>
            </w:r>
          </w:p>
        </w:tc>
        <w:tc>
          <w:tcPr>
            <w:tcW w:w="35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255B" w14:textId="168B0E3E" w:rsidR="00DA02A5" w:rsidRPr="00CC348F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C25CC5" w:rsidRPr="00493589" w14:paraId="3AB595CE" w14:textId="77777777" w:rsidTr="00C1658C">
        <w:trPr>
          <w:trHeight w:val="390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C8CC8B" w14:textId="09ED5703" w:rsidR="00DA02A5" w:rsidRPr="00493589" w:rsidRDefault="00DA02A5" w:rsidP="00DA02A5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5A44" w14:textId="5319AB2D" w:rsidR="00DA02A5" w:rsidRPr="00CC348F" w:rsidRDefault="00DA02A5" w:rsidP="00493589">
            <w:pPr>
              <w:pStyle w:val="Standard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Telefon</w:t>
            </w:r>
          </w:p>
        </w:tc>
        <w:tc>
          <w:tcPr>
            <w:tcW w:w="18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1856" w14:textId="6FAE1485" w:rsidR="00DA02A5" w:rsidRPr="008B068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688317" w14:textId="65F564B7" w:rsidR="00DA02A5" w:rsidRPr="00CC348F" w:rsidRDefault="00DA02A5" w:rsidP="00493589">
            <w:pPr>
              <w:pStyle w:val="Standard"/>
              <w:snapToGrid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E-post</w:t>
            </w:r>
          </w:p>
        </w:tc>
        <w:tc>
          <w:tcPr>
            <w:tcW w:w="12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55B" w14:textId="045634C5" w:rsidR="00DA02A5" w:rsidRPr="00846F17" w:rsidRDefault="00DA02A5">
            <w:pPr>
              <w:pStyle w:val="Standard"/>
              <w:snapToGrid w:val="0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DA02A5" w:rsidRPr="00C10985" w14:paraId="7934BAA2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24E3485" w14:textId="77777777" w:rsidR="00DA02A5" w:rsidRPr="00C10985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C6B1" w14:textId="246DC5E9" w:rsidR="00DA02A5" w:rsidRPr="00CC348F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Proovivõtja</w:t>
            </w:r>
          </w:p>
        </w:tc>
        <w:tc>
          <w:tcPr>
            <w:tcW w:w="35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2FE9" w14:textId="113D8E85" w:rsidR="00DA02A5" w:rsidRPr="008B0687" w:rsidRDefault="00DA02A5" w:rsidP="003A0582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C348F" w:rsidRPr="00C10985" w14:paraId="63969DEA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8F6F981" w14:textId="77777777" w:rsidR="00CC348F" w:rsidRPr="00C10985" w:rsidRDefault="00CC348F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D382" w14:textId="30AFCE94" w:rsidR="00CC348F" w:rsidRPr="00CC348F" w:rsidRDefault="00CC348F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CC348F">
              <w:rPr>
                <w:rFonts w:ascii="Segoe UI" w:hAnsi="Segoe UI" w:cs="Segoe UI"/>
                <w:b/>
                <w:sz w:val="18"/>
                <w:szCs w:val="18"/>
              </w:rPr>
              <w:t>Proovide saatmise kuupäev</w:t>
            </w:r>
          </w:p>
        </w:tc>
        <w:tc>
          <w:tcPr>
            <w:tcW w:w="35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83A2" w14:textId="019134F3" w:rsidR="00CC348F" w:rsidRPr="008B0687" w:rsidRDefault="00CC348F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25CC5" w:rsidRPr="00C10985" w14:paraId="501E5EF5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FBC0E1A" w14:textId="77777777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2DCB" w14:textId="58D5737B" w:rsidR="003A3DD3" w:rsidRPr="003A3DD3" w:rsidRDefault="003A3DD3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 nr.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98E5" w14:textId="3B3F741E" w:rsidR="003A3DD3" w:rsidRPr="003A3DD3" w:rsidRDefault="003A3DD3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oht</w:t>
            </w: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AC624" w14:textId="4F971DB8" w:rsidR="003A3DD3" w:rsidRPr="003A3DD3" w:rsidRDefault="003A3DD3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pindala cm</w:t>
            </w:r>
            <w:r w:rsidRPr="003A3DD3"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974C9A" w14:textId="33D50D57" w:rsidR="003A3DD3" w:rsidRPr="003A3DD3" w:rsidRDefault="003A3DD3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 kuupäev ja kellaaeg</w:t>
            </w: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243BFD" w14:textId="3254F96B" w:rsidR="003A3DD3" w:rsidRPr="003A3DD3" w:rsidRDefault="003A3DD3" w:rsidP="000667DD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A3DD3">
              <w:rPr>
                <w:rFonts w:ascii="Segoe UI" w:hAnsi="Segoe UI" w:cs="Segoe UI"/>
                <w:b/>
                <w:sz w:val="18"/>
                <w:szCs w:val="18"/>
              </w:rPr>
              <w:t>Proovivõtuvahend</w:t>
            </w:r>
          </w:p>
        </w:tc>
      </w:tr>
      <w:tr w:rsidR="00C25CC5" w:rsidRPr="00C10985" w14:paraId="3163A95C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8EBE915" w14:textId="77777777" w:rsidR="003A3DD3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B532" w14:textId="65C2455D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10FC" w14:textId="54970E53" w:rsidR="003A3DD3" w:rsidRPr="00C10985" w:rsidRDefault="003A3DD3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5DE7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58F8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7ADF" w14:textId="301F42C5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25CC5" w:rsidRPr="00C10985" w14:paraId="605A93B1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1A898A" w14:textId="77777777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BBC9" w14:textId="5329ACEB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F4D2" w14:textId="77777777" w:rsidR="003A3DD3" w:rsidRPr="00C10985" w:rsidRDefault="003A3DD3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8ADD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114F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FE39" w14:textId="69E8A8FB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25CC5" w:rsidRPr="00C10985" w14:paraId="00545959" w14:textId="77777777" w:rsidTr="00C1658C">
        <w:trPr>
          <w:trHeight w:val="227"/>
          <w:jc w:val="center"/>
        </w:trPr>
        <w:tc>
          <w:tcPr>
            <w:tcW w:w="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F9909" w14:textId="77777777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4774" w14:textId="00DBA065" w:rsidR="003A3DD3" w:rsidRPr="00C10985" w:rsidRDefault="003A3DD3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CF226" w14:textId="77777777" w:rsidR="003A3DD3" w:rsidRPr="00C10985" w:rsidRDefault="003A3DD3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0544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FAF" w14:textId="77777777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80CF" w14:textId="4DBD1DB8" w:rsidR="003A3DD3" w:rsidRPr="00C10985" w:rsidRDefault="003A3DD3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486" w:rsidRPr="00C10985" w14:paraId="4C039D1D" w14:textId="77777777" w:rsidTr="00C1658C">
        <w:trPr>
          <w:trHeight w:val="227"/>
          <w:jc w:val="center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15A6F" w14:textId="77777777" w:rsidR="00CC4486" w:rsidRPr="00C10985" w:rsidRDefault="00CC4486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2AF0" w14:textId="4DA8B263" w:rsidR="00CC4486" w:rsidRDefault="00CC4486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387D" w14:textId="77777777" w:rsidR="00CC4486" w:rsidRPr="00C10985" w:rsidRDefault="00CC4486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04A0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5993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62203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4486" w:rsidRPr="00C10985" w14:paraId="2E535320" w14:textId="77777777" w:rsidTr="00C1658C">
        <w:trPr>
          <w:trHeight w:val="227"/>
          <w:jc w:val="center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72434" w14:textId="77777777" w:rsidR="00CC4486" w:rsidRPr="00C10985" w:rsidRDefault="00CC4486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CFF5" w14:textId="5BD06FE8" w:rsidR="00CC4486" w:rsidRDefault="00CC4486" w:rsidP="003A0582">
            <w:pPr>
              <w:pStyle w:val="Standard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C784" w14:textId="77777777" w:rsidR="00CC4486" w:rsidRPr="00C10985" w:rsidRDefault="00CC4486" w:rsidP="003A0582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E0CE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E1C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28C1" w14:textId="77777777" w:rsidR="00CC4486" w:rsidRPr="00C10985" w:rsidRDefault="00CC4486" w:rsidP="003A0582">
            <w:pPr>
              <w:pStyle w:val="Standard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B6115" w:rsidRPr="00C10985" w14:paraId="1D346B85" w14:textId="77777777" w:rsidTr="00C1658C">
        <w:trPr>
          <w:trHeight w:val="227"/>
          <w:jc w:val="center"/>
        </w:trPr>
        <w:tc>
          <w:tcPr>
            <w:tcW w:w="5000" w:type="pct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5593" w14:textId="77777777" w:rsidR="00347515" w:rsidRDefault="00C25CC5" w:rsidP="003A0582">
            <w:pPr>
              <w:pStyle w:val="Standard"/>
              <w:snapToGrid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  <w:p w14:paraId="2E01FC2F" w14:textId="069E4FF0" w:rsidR="006435A0" w:rsidRPr="006435A0" w:rsidRDefault="00C25CC5" w:rsidP="003A0582">
            <w:pPr>
              <w:pStyle w:val="Standard"/>
              <w:snapToGrid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C25CC5">
              <w:rPr>
                <w:rFonts w:ascii="Segoe UI" w:hAnsi="Segoe UI" w:cs="Segoe UI"/>
                <w:b/>
                <w:bCs/>
                <w:sz w:val="16"/>
                <w:szCs w:val="16"/>
              </w:rPr>
              <w:t>Märkused</w:t>
            </w:r>
            <w:r w:rsidR="006435A0" w:rsidRPr="006435A0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.........................................................................................</w:t>
            </w:r>
            <w:r w:rsidR="006435A0">
              <w:rPr>
                <w:rFonts w:ascii="Segoe UI" w:hAnsi="Segoe UI" w:cs="Segoe UI"/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</w:tr>
      <w:tr w:rsidR="009261C7" w:rsidRPr="00C10985" w14:paraId="31DBC8C9" w14:textId="77777777" w:rsidTr="00C1658C">
        <w:trPr>
          <w:gridAfter w:val="1"/>
          <w:wAfter w:w="54" w:type="pct"/>
          <w:cantSplit/>
          <w:tblHeader/>
          <w:jc w:val="center"/>
        </w:trPr>
        <w:tc>
          <w:tcPr>
            <w:tcW w:w="4946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E504ED0" w14:textId="77777777" w:rsidR="009261C7" w:rsidRPr="009261C7" w:rsidRDefault="009261C7" w:rsidP="002C0385">
            <w:pPr>
              <w:pStyle w:val="Standard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261C7">
              <w:rPr>
                <w:rFonts w:ascii="Segoe UI" w:hAnsi="Segoe UI" w:cs="Segoe UI"/>
                <w:b/>
                <w:bCs/>
                <w:sz w:val="18"/>
                <w:szCs w:val="18"/>
              </w:rPr>
              <w:t>MIKROBIOLOOGILISED ANALÜÜSID</w:t>
            </w:r>
          </w:p>
          <w:p w14:paraId="6B6C9682" w14:textId="58BCE8A6" w:rsidR="009261C7" w:rsidRPr="00C10985" w:rsidRDefault="009261C7" w:rsidP="002C0385">
            <w:pPr>
              <w:pStyle w:val="Standard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(analüüsi ette märkida proovi numbrid, millest soovite analüüse</w:t>
            </w:r>
          </w:p>
        </w:tc>
      </w:tr>
      <w:tr w:rsidR="00A33032" w:rsidRPr="00C10985" w14:paraId="67463F81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DC91DB" w14:textId="77777777" w:rsidR="00A33032" w:rsidRPr="00C10985" w:rsidRDefault="00A33032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83EF" w14:textId="64069D3C" w:rsidR="00A33032" w:rsidRPr="00C10985" w:rsidRDefault="00A33032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87CFD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Beeta-</w:t>
            </w:r>
            <w:proofErr w:type="spellStart"/>
            <w:r w:rsidRPr="00B87CFD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>glükuronidaaspositiivne</w:t>
            </w:r>
            <w:proofErr w:type="spellEnd"/>
            <w:r w:rsidRPr="00B87CFD">
              <w:rPr>
                <w:rFonts w:ascii="Segoe UI" w:hAnsi="Segoe UI" w:cs="Segoe UI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 xml:space="preserve">E.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shd w:val="clear" w:color="auto" w:fill="FFFFFF" w:themeFill="background1"/>
              </w:rPr>
              <w:t>coli</w:t>
            </w:r>
            <w:proofErr w:type="spellEnd"/>
            <w:r w:rsidRPr="00C1098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  <w:r w:rsidRPr="00DD4900">
              <w:rPr>
                <w:rFonts w:ascii="Segoe UI" w:hAnsi="Segoe UI" w:cs="Segoe UI"/>
                <w:sz w:val="16"/>
                <w:szCs w:val="16"/>
              </w:rPr>
              <w:t>(EVS-EN 16649-2</w:t>
            </w:r>
            <w:r w:rsidR="00503BD0">
              <w:rPr>
                <w:rFonts w:ascii="Segoe UI" w:hAnsi="Segoe UI" w:cs="Segoe UI"/>
                <w:sz w:val="16"/>
                <w:szCs w:val="16"/>
              </w:rPr>
              <w:t>*</w:t>
            </w:r>
            <w:r w:rsidRPr="00DD4900">
              <w:rPr>
                <w:rFonts w:ascii="Segoe UI" w:hAnsi="Segoe UI" w:cs="Segoe UI"/>
                <w:sz w:val="16"/>
                <w:szCs w:val="16"/>
              </w:rPr>
              <w:t>)</w:t>
            </w:r>
            <w:r w:rsidRPr="00C10985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            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13DF791D" w14:textId="77777777" w:rsidR="00A33032" w:rsidRPr="00C10985" w:rsidRDefault="00A33032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59F1" w14:textId="174D8477" w:rsidR="00A33032" w:rsidRPr="00C10985" w:rsidRDefault="00A33032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03E9B" w14:textId="5BD91621" w:rsidR="00A33032" w:rsidRPr="00B87CFD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Listeria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monocytogenes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-e tuvastamine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B87CFD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EVS-EN ISO 11290-1)</w:t>
            </w:r>
          </w:p>
        </w:tc>
      </w:tr>
      <w:tr w:rsidR="00B87CFD" w:rsidRPr="00C10985" w14:paraId="3CD503C2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923E9B" w14:textId="77777777" w:rsidR="00B87CFD" w:rsidRPr="00C10985" w:rsidRDefault="00B87CFD" w:rsidP="002C0385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343F" w14:textId="2B508385" w:rsidR="00B87CFD" w:rsidRPr="00B87CFD" w:rsidRDefault="00B87CFD" w:rsidP="007B472D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oli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-laadsed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bakterid (EVS-ISO 4832*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FF06FA0" w14:textId="77777777" w:rsidR="00B87CFD" w:rsidRPr="00C10985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1C72" w14:textId="79D80979" w:rsidR="00B87CFD" w:rsidRPr="00C10985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06CD" w14:textId="398ED5C9" w:rsidR="00B87CFD" w:rsidRPr="00B87CFD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Mikroorganismide üldarv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EVS-EN ISO 4833-2*)</w:t>
            </w:r>
          </w:p>
        </w:tc>
      </w:tr>
      <w:tr w:rsidR="00B87CFD" w:rsidRPr="00C10985" w14:paraId="29BAF0AE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60FFA2" w14:textId="77777777" w:rsidR="00B87CFD" w:rsidRPr="00C10985" w:rsidRDefault="00B87CFD" w:rsidP="002C0385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0483" w14:textId="09109CC4" w:rsidR="00B87CFD" w:rsidRPr="00B87CFD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lostridium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pp</w:t>
            </w:r>
            <w:proofErr w:type="spellEnd"/>
            <w:r w:rsidRPr="00B87CFD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(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>ISO 15213*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6A0260A0" w14:textId="77777777" w:rsidR="00B87CFD" w:rsidRPr="00C10985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A07" w14:textId="3DF48E42" w:rsidR="00B87CFD" w:rsidRPr="00C10985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92B8" w14:textId="37AC531E" w:rsidR="00B87CFD" w:rsidRPr="00B87CFD" w:rsidRDefault="00B87CFD" w:rsidP="002C0385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Psührotroofsed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mikroorganismide üldarv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EVS-EN ISO 17410*)</w:t>
            </w:r>
          </w:p>
        </w:tc>
      </w:tr>
      <w:tr w:rsidR="00A01E26" w:rsidRPr="00C10985" w14:paraId="3190D5E5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3A89E3" w14:textId="77777777" w:rsidR="00A01E26" w:rsidRPr="00C10985" w:rsidRDefault="00A01E26" w:rsidP="00A01E26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FB43" w14:textId="0EF6EF6E" w:rsidR="00A01E26" w:rsidRPr="00B87CFD" w:rsidRDefault="00903C57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lostridium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pp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spoorid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ISO 15213*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0403AF6E" w14:textId="77777777" w:rsidR="00A01E26" w:rsidRPr="00C10985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E7B9" w14:textId="4EF0B95B" w:rsidR="00A01E26" w:rsidRPr="00C10985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6864" w14:textId="346F6F4F" w:rsidR="00A01E26" w:rsidRPr="00B87CFD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2C0385">
              <w:rPr>
                <w:rFonts w:ascii="Segoe UI" w:hAnsi="Segoe UI" w:cs="Segoe UI"/>
                <w:b/>
                <w:bCs/>
                <w:sz w:val="16"/>
                <w:szCs w:val="16"/>
              </w:rPr>
              <w:t>Pärm- ja hallitusseened</w:t>
            </w: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r w:rsidRPr="002C0385">
              <w:rPr>
                <w:rFonts w:ascii="Segoe UI" w:hAnsi="Segoe UI" w:cs="Segoe UI"/>
                <w:sz w:val="16"/>
                <w:szCs w:val="16"/>
              </w:rPr>
              <w:t>(EVS-ISO 21527-1:2009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>*)</w:t>
            </w:r>
          </w:p>
        </w:tc>
      </w:tr>
      <w:tr w:rsidR="00A01E26" w:rsidRPr="00C10985" w14:paraId="4E72019D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54BC6E" w14:textId="77777777" w:rsidR="00A01E26" w:rsidRPr="00C10985" w:rsidRDefault="00A01E26" w:rsidP="00A01E26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873D" w14:textId="4327A4EE" w:rsidR="00A01E26" w:rsidRPr="00B87CFD" w:rsidRDefault="00903C57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282C5E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Cronobacter</w:t>
            </w:r>
            <w:proofErr w:type="spellEnd"/>
            <w:r w:rsidRPr="00282C5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82C5E">
              <w:rPr>
                <w:rFonts w:ascii="Segoe UI" w:hAnsi="Segoe UI" w:cs="Segoe UI"/>
                <w:b/>
                <w:bCs/>
                <w:sz w:val="16"/>
                <w:szCs w:val="16"/>
              </w:rPr>
              <w:t>spp</w:t>
            </w:r>
            <w:proofErr w:type="spellEnd"/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tuvastamine (EVS-EN ISO 22964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48F0524B" w14:textId="77777777" w:rsidR="00A01E26" w:rsidRPr="00C10985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E8DB" w14:textId="48F70E67" w:rsidR="00A01E26" w:rsidRPr="00C10985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EE27" w14:textId="4BA747AA" w:rsidR="00A01E26" w:rsidRPr="00B87CFD" w:rsidRDefault="00A01E26" w:rsidP="00A01E26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Salmonella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spp</w:t>
            </w:r>
            <w:proofErr w:type="spellEnd"/>
            <w:r w:rsidRPr="00B87CFD">
              <w:rPr>
                <w:rFonts w:ascii="Segoe UI" w:hAnsi="Segoe UI" w:cs="Segoe UI"/>
                <w:sz w:val="16"/>
                <w:szCs w:val="16"/>
              </w:rPr>
              <w:t>. tuvastamine (</w:t>
            </w:r>
            <w:r w:rsidRPr="00B87CFD">
              <w:rPr>
                <w:rFonts w:ascii="Segoe UI" w:hAnsi="Segoe UI" w:cs="Segoe UI"/>
                <w:sz w:val="16"/>
                <w:szCs w:val="16"/>
                <w:lang w:val="en-GB"/>
              </w:rPr>
              <w:t>EVS-EN ISO 6579-1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903C57" w:rsidRPr="00C10985" w14:paraId="2CAE5628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A1E00E" w14:textId="77777777" w:rsidR="00903C57" w:rsidRPr="00C10985" w:rsidRDefault="00903C57" w:rsidP="00903C57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4BE67" w14:textId="17CC75AF" w:rsidR="00903C57" w:rsidRPr="00B87CFD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Enterobacteriaceae</w:t>
            </w:r>
            <w:proofErr w:type="spellEnd"/>
            <w:r w:rsidRPr="00B87CFD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(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>EVS-ISO 21528-2*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217416BF" w14:textId="77777777" w:rsidR="00903C57" w:rsidRPr="00C10985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2B24" w14:textId="6E1E74CF" w:rsidR="00903C57" w:rsidRPr="00C10985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E6FC" w14:textId="6B75178D" w:rsidR="00903C57" w:rsidRPr="00B87CFD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Sulfiteid redutseerivad anaeroobid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ISO 15213*)</w:t>
            </w:r>
          </w:p>
        </w:tc>
      </w:tr>
      <w:tr w:rsidR="00903C57" w:rsidRPr="00C10985" w14:paraId="30BEA261" w14:textId="77777777" w:rsidTr="00C1658C">
        <w:trPr>
          <w:gridAfter w:val="1"/>
          <w:wAfter w:w="54" w:type="pct"/>
          <w:cantSplit/>
          <w:jc w:val="center"/>
        </w:trPr>
        <w:tc>
          <w:tcPr>
            <w:tcW w:w="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4731EB" w14:textId="77777777" w:rsidR="00903C57" w:rsidRPr="00C10985" w:rsidRDefault="00903C57" w:rsidP="00903C57">
            <w:pPr>
              <w:pStyle w:val="Standard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15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11BA" w14:textId="3B9D97A1" w:rsidR="00903C57" w:rsidRPr="00B87CFD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B87CFD">
              <w:rPr>
                <w:rFonts w:ascii="Segoe UI" w:hAnsi="Segoe UI" w:cs="Segoe UI"/>
                <w:sz w:val="16"/>
                <w:szCs w:val="16"/>
              </w:rPr>
              <w:t>Koagulaaspositiivsed</w:t>
            </w:r>
            <w:proofErr w:type="spellEnd"/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stafülokokid (sh   </w:t>
            </w:r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 xml:space="preserve">S. </w:t>
            </w:r>
            <w:proofErr w:type="spellStart"/>
            <w:r w:rsidRPr="00B87CF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</w:rPr>
              <w:t>aureus</w:t>
            </w:r>
            <w:proofErr w:type="spellEnd"/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)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EVS-EN 6888-1*)</w:t>
            </w:r>
          </w:p>
        </w:tc>
        <w:tc>
          <w:tcPr>
            <w:tcW w:w="27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uto"/>
          </w:tcPr>
          <w:p w14:paraId="495F720E" w14:textId="77777777" w:rsidR="00903C57" w:rsidRPr="00C10985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D434" w14:textId="5902540E" w:rsidR="00903C57" w:rsidRPr="00C10985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31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9B3F" w14:textId="0615716A" w:rsidR="00903C57" w:rsidRPr="00B87CFD" w:rsidRDefault="00903C57" w:rsidP="00903C57">
            <w:pPr>
              <w:pStyle w:val="Standard"/>
              <w:rPr>
                <w:rFonts w:ascii="Segoe UI" w:hAnsi="Segoe UI" w:cs="Segoe UI"/>
                <w:sz w:val="16"/>
                <w:szCs w:val="16"/>
              </w:rPr>
            </w:pPr>
            <w:r w:rsidRPr="00B87CFD">
              <w:rPr>
                <w:rFonts w:ascii="Segoe UI" w:hAnsi="Segoe UI" w:cs="Segoe UI"/>
                <w:b/>
                <w:bCs/>
                <w:sz w:val="16"/>
                <w:szCs w:val="16"/>
              </w:rPr>
              <w:t>Sulfiteid redutseerivate anaeroobide spoorid</w:t>
            </w:r>
            <w:r w:rsidRPr="00B87CFD">
              <w:rPr>
                <w:rFonts w:ascii="Segoe UI" w:hAnsi="Segoe UI" w:cs="Segoe UI"/>
                <w:sz w:val="16"/>
                <w:szCs w:val="16"/>
              </w:rPr>
              <w:t xml:space="preserve"> (ISO 15213*)</w:t>
            </w:r>
          </w:p>
        </w:tc>
      </w:tr>
    </w:tbl>
    <w:p w14:paraId="6A6D2D5D" w14:textId="1460D32B" w:rsidR="00B87CFD" w:rsidRPr="00493589" w:rsidRDefault="00AD0DE3">
      <w:pPr>
        <w:pStyle w:val="Standard"/>
        <w:rPr>
          <w:rFonts w:ascii="Segoe UI" w:eastAsia="Symbol" w:hAnsi="Segoe UI" w:cs="Segoe UI"/>
          <w:b/>
          <w:sz w:val="20"/>
          <w:szCs w:val="20"/>
        </w:rPr>
      </w:pPr>
      <w:r w:rsidRPr="00C10985">
        <w:rPr>
          <w:rFonts w:ascii="Segoe UI" w:eastAsia="Symbol" w:hAnsi="Segoe UI" w:cs="Segoe UI"/>
          <w:sz w:val="16"/>
          <w:szCs w:val="16"/>
        </w:rPr>
        <w:t>*</w:t>
      </w:r>
      <w:r w:rsidRPr="00C10985">
        <w:rPr>
          <w:rFonts w:ascii="Segoe UI" w:hAnsi="Segoe UI" w:cs="Segoe UI"/>
          <w:sz w:val="16"/>
          <w:szCs w:val="16"/>
        </w:rPr>
        <w:t xml:space="preserve"> </w:t>
      </w:r>
      <w:r w:rsidRPr="00C10985">
        <w:rPr>
          <w:rFonts w:ascii="Segoe UI" w:eastAsia="Symbol" w:hAnsi="Segoe UI" w:cs="Segoe UI"/>
          <w:sz w:val="16"/>
          <w:szCs w:val="16"/>
        </w:rPr>
        <w:t>- akrediteerimata meetod</w:t>
      </w:r>
    </w:p>
    <w:tbl>
      <w:tblPr>
        <w:tblW w:w="10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394"/>
        <w:gridCol w:w="295"/>
        <w:gridCol w:w="1265"/>
        <w:gridCol w:w="140"/>
        <w:gridCol w:w="437"/>
        <w:gridCol w:w="2552"/>
        <w:gridCol w:w="567"/>
        <w:gridCol w:w="413"/>
        <w:gridCol w:w="1844"/>
        <w:gridCol w:w="17"/>
      </w:tblGrid>
      <w:tr w:rsidR="00A54A31" w:rsidRPr="00493589" w14:paraId="2ADBB49A" w14:textId="77777777" w:rsidTr="00881CFE">
        <w:trPr>
          <w:trHeight w:val="414"/>
          <w:jc w:val="center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2BF74" w14:textId="0603AAD5" w:rsidR="00A54A31" w:rsidRPr="00493589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  <w:r>
              <w:rPr>
                <w:rFonts w:ascii="Segoe UI" w:eastAsia="Symbol" w:hAnsi="Segoe UI" w:cs="Segoe UI"/>
                <w:b/>
                <w:sz w:val="20"/>
                <w:szCs w:val="20"/>
              </w:rPr>
              <w:t xml:space="preserve">Uurimistulemustest teatada </w:t>
            </w:r>
            <w:r w:rsidRPr="00A54A31">
              <w:rPr>
                <w:rFonts w:ascii="Segoe UI" w:eastAsia="Symbol" w:hAnsi="Segoe UI" w:cs="Segoe UI"/>
                <w:b/>
                <w:sz w:val="16"/>
                <w:szCs w:val="16"/>
              </w:rPr>
              <w:t>(tähista ristiga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4FC0E035" w14:textId="77777777" w:rsidTr="00680B3C">
              <w:trPr>
                <w:jc w:val="center"/>
              </w:trPr>
              <w:tc>
                <w:tcPr>
                  <w:tcW w:w="1174" w:type="dxa"/>
                </w:tcPr>
                <w:p w14:paraId="716F1D36" w14:textId="0A224C44" w:rsidR="00680B3C" w:rsidRDefault="00A54A31" w:rsidP="00D66F82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8"/>
                      <w:szCs w:val="18"/>
                    </w:rPr>
                    <w:t xml:space="preserve"> </w:t>
                  </w:r>
                  <w:r w:rsidR="00680B3C" w:rsidRPr="00680B3C"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Posti teel</w:t>
                  </w:r>
                </w:p>
              </w:tc>
              <w:tc>
                <w:tcPr>
                  <w:tcW w:w="477" w:type="dxa"/>
                </w:tcPr>
                <w:p w14:paraId="4EC0A683" w14:textId="77777777" w:rsidR="00680B3C" w:rsidRDefault="00680B3C" w:rsidP="00D66F82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978AC0" w14:textId="370878D6" w:rsidR="00A54A31" w:rsidRPr="00493589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350"/>
            </w:tblGrid>
            <w:tr w:rsidR="00680B3C" w14:paraId="25C54B0B" w14:textId="77777777" w:rsidTr="00680B3C">
              <w:trPr>
                <w:jc w:val="center"/>
              </w:trPr>
              <w:tc>
                <w:tcPr>
                  <w:tcW w:w="2328" w:type="dxa"/>
                </w:tcPr>
                <w:p w14:paraId="502279FC" w14:textId="5012FD4C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 w:rsidRPr="00680B3C"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Tellija tuleb laborisse järele</w:t>
                  </w:r>
                </w:p>
              </w:tc>
              <w:tc>
                <w:tcPr>
                  <w:tcW w:w="350" w:type="dxa"/>
                </w:tcPr>
                <w:p w14:paraId="55AE9635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B2B7C6" w14:textId="688EB9B9" w:rsidR="00680B3C" w:rsidRPr="00493589" w:rsidRDefault="00680B3C" w:rsidP="00680B3C">
            <w:pPr>
              <w:pStyle w:val="Standard"/>
              <w:rPr>
                <w:rFonts w:ascii="Segoe UI" w:eastAsia="Symbol" w:hAnsi="Segoe UI" w:cs="Segoe UI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25"/>
            </w:tblGrid>
            <w:tr w:rsidR="00680B3C" w14:paraId="7B593CCD" w14:textId="77777777" w:rsidTr="00680B3C">
              <w:trPr>
                <w:jc w:val="center"/>
              </w:trPr>
              <w:tc>
                <w:tcPr>
                  <w:tcW w:w="1611" w:type="dxa"/>
                  <w:vAlign w:val="center"/>
                </w:tcPr>
                <w:p w14:paraId="4F20F53E" w14:textId="4525A26A" w:rsidR="00680B3C" w:rsidRDefault="00680B3C" w:rsidP="00680B3C">
                  <w:pPr>
                    <w:pStyle w:val="Standard"/>
                    <w:jc w:val="left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Koopia e-postiga</w:t>
                  </w:r>
                </w:p>
              </w:tc>
              <w:tc>
                <w:tcPr>
                  <w:tcW w:w="425" w:type="dxa"/>
                  <w:vAlign w:val="center"/>
                </w:tcPr>
                <w:p w14:paraId="3E6D1F5E" w14:textId="77777777" w:rsidR="00680B3C" w:rsidRDefault="00680B3C" w:rsidP="00680B3C">
                  <w:pPr>
                    <w:pStyle w:val="Standard"/>
                    <w:jc w:val="left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1410078" w14:textId="160A6E12" w:rsidR="00680B3C" w:rsidRPr="00680B3C" w:rsidRDefault="00680B3C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</w:tr>
      <w:tr w:rsidR="00A54A31" w:rsidRPr="00493589" w14:paraId="6E05F5D0" w14:textId="77777777" w:rsidTr="00881CFE">
        <w:trPr>
          <w:trHeight w:val="414"/>
          <w:jc w:val="center"/>
        </w:trPr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C543" w14:textId="31F8B7D0" w:rsidR="00A54A31" w:rsidRPr="004A07B3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  <w:r w:rsidRPr="00680B3C">
              <w:rPr>
                <w:rFonts w:ascii="Segoe UI" w:eastAsia="Symbol" w:hAnsi="Segoe UI" w:cs="Segoe UI"/>
                <w:b/>
                <w:sz w:val="20"/>
                <w:szCs w:val="20"/>
              </w:rPr>
              <w:t xml:space="preserve">Analüüside eest tasub tellija </w:t>
            </w:r>
            <w:r w:rsidRPr="00680B3C">
              <w:rPr>
                <w:rFonts w:ascii="Segoe UI" w:eastAsia="Symbol" w:hAnsi="Segoe UI" w:cs="Segoe UI"/>
                <w:b/>
                <w:sz w:val="16"/>
                <w:szCs w:val="16"/>
              </w:rPr>
              <w:t>(tähista ristiga)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7AEA058D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014B2093" w14:textId="49AB8A2D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Arvega</w:t>
                  </w:r>
                </w:p>
              </w:tc>
              <w:tc>
                <w:tcPr>
                  <w:tcW w:w="477" w:type="dxa"/>
                </w:tcPr>
                <w:p w14:paraId="3A2D678B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84E9627" w14:textId="0807E4F0" w:rsidR="00A54A31" w:rsidRPr="004A07B3" w:rsidRDefault="00A54A31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680B3C" w14:paraId="10D15B4C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4C25972E" w14:textId="6186268B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Sularahas</w:t>
                  </w:r>
                </w:p>
              </w:tc>
              <w:tc>
                <w:tcPr>
                  <w:tcW w:w="477" w:type="dxa"/>
                </w:tcPr>
                <w:p w14:paraId="59258E4F" w14:textId="77777777" w:rsidR="00680B3C" w:rsidRDefault="00680B3C" w:rsidP="00680B3C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9E2FE8E" w14:textId="54E0B8FD" w:rsidR="00A54A31" w:rsidRPr="004A07B3" w:rsidRDefault="00A54A31" w:rsidP="00680B3C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63C1" w14:textId="1DA0230C" w:rsidR="00A54A31" w:rsidRPr="004A07B3" w:rsidRDefault="00A54A31" w:rsidP="00D66F82">
            <w:pPr>
              <w:pStyle w:val="Standard"/>
              <w:rPr>
                <w:rFonts w:ascii="Segoe UI" w:eastAsia="Symbol" w:hAnsi="Segoe UI" w:cs="Segoe UI"/>
                <w:b/>
                <w:sz w:val="18"/>
                <w:szCs w:val="18"/>
              </w:rPr>
            </w:pPr>
          </w:p>
        </w:tc>
      </w:tr>
      <w:tr w:rsidR="00A54A31" w:rsidRPr="00493589" w14:paraId="55B4A24A" w14:textId="77777777" w:rsidTr="00881CFE">
        <w:trPr>
          <w:trHeight w:val="414"/>
          <w:jc w:val="center"/>
        </w:trPr>
        <w:tc>
          <w:tcPr>
            <w:tcW w:w="4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64AE" w14:textId="4A92C288" w:rsidR="00A54A31" w:rsidRPr="006043C3" w:rsidRDefault="00A54A31" w:rsidP="00680B3C">
            <w:pPr>
              <w:pStyle w:val="Standard"/>
              <w:snapToGrid w:val="0"/>
              <w:rPr>
                <w:rFonts w:ascii="Segoe UI" w:eastAsia="Symbol" w:hAnsi="Segoe UI" w:cs="Segoe UI"/>
                <w:bCs/>
                <w:sz w:val="20"/>
                <w:szCs w:val="20"/>
              </w:rPr>
            </w:pPr>
            <w:r w:rsidRPr="00680B3C">
              <w:rPr>
                <w:rFonts w:ascii="Segoe UI" w:eastAsia="Symbol" w:hAnsi="Segoe UI" w:cs="Segoe UI"/>
                <w:b/>
                <w:iCs/>
                <w:sz w:val="20"/>
                <w:szCs w:val="20"/>
              </w:rPr>
              <w:t xml:space="preserve">Olen nõus, et antud tööga seotud dokumente ja tulemusi näeb kolmas osapool (nt Eesti </w:t>
            </w:r>
            <w:r w:rsidR="00CE341E">
              <w:rPr>
                <w:rFonts w:ascii="Segoe UI" w:eastAsia="Symbol" w:hAnsi="Segoe UI" w:cs="Segoe UI"/>
                <w:b/>
                <w:iCs/>
                <w:sz w:val="20"/>
                <w:szCs w:val="20"/>
              </w:rPr>
              <w:t xml:space="preserve">Standardimis- ja </w:t>
            </w:r>
            <w:r w:rsidRPr="00680B3C">
              <w:rPr>
                <w:rFonts w:ascii="Segoe UI" w:eastAsia="Symbol" w:hAnsi="Segoe UI" w:cs="Segoe UI"/>
                <w:b/>
                <w:iCs/>
                <w:sz w:val="20"/>
                <w:szCs w:val="20"/>
              </w:rPr>
              <w:t>Akrediteerimiskeskus)</w:t>
            </w:r>
            <w:r>
              <w:rPr>
                <w:rFonts w:ascii="Segoe UI" w:eastAsia="Symbol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680B3C">
              <w:rPr>
                <w:rFonts w:ascii="Segoe UI" w:eastAsia="Symbol" w:hAnsi="Segoe UI" w:cs="Segoe UI"/>
                <w:b/>
                <w:iCs/>
                <w:sz w:val="16"/>
                <w:szCs w:val="16"/>
              </w:rPr>
              <w:t>(tähista ristig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D606A4" w14:paraId="049949ED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4A26E327" w14:textId="024180DF" w:rsidR="00D606A4" w:rsidRDefault="00D606A4" w:rsidP="00D606A4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Jah</w:t>
                  </w:r>
                </w:p>
              </w:tc>
              <w:tc>
                <w:tcPr>
                  <w:tcW w:w="477" w:type="dxa"/>
                </w:tcPr>
                <w:p w14:paraId="50E537C4" w14:textId="77777777" w:rsidR="00D606A4" w:rsidRDefault="00D606A4" w:rsidP="00D606A4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2F226FA" w14:textId="7510B5E9" w:rsidR="00A54A31" w:rsidRPr="006043C3" w:rsidRDefault="00A54A31" w:rsidP="00D606A4">
            <w:pPr>
              <w:pStyle w:val="Standard"/>
              <w:snapToGrid w:val="0"/>
              <w:spacing w:line="360" w:lineRule="auto"/>
              <w:rPr>
                <w:rFonts w:ascii="Segoe UI" w:eastAsia="Symbol" w:hAnsi="Segoe UI" w:cs="Segoe UI"/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Kontuurtabel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477"/>
            </w:tblGrid>
            <w:tr w:rsidR="00D606A4" w14:paraId="1408EE86" w14:textId="77777777" w:rsidTr="002D14A1">
              <w:trPr>
                <w:jc w:val="center"/>
              </w:trPr>
              <w:tc>
                <w:tcPr>
                  <w:tcW w:w="1174" w:type="dxa"/>
                </w:tcPr>
                <w:p w14:paraId="25235F5D" w14:textId="41D33614" w:rsidR="00D606A4" w:rsidRDefault="00D606A4" w:rsidP="00D606A4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eastAsia="Symbol" w:hAnsi="Segoe UI" w:cs="Segoe UI"/>
                      <w:b/>
                      <w:sz w:val="16"/>
                      <w:szCs w:val="16"/>
                    </w:rPr>
                    <w:t>Ei</w:t>
                  </w:r>
                </w:p>
              </w:tc>
              <w:tc>
                <w:tcPr>
                  <w:tcW w:w="477" w:type="dxa"/>
                </w:tcPr>
                <w:p w14:paraId="590E48BA" w14:textId="77777777" w:rsidR="00D606A4" w:rsidRDefault="00D606A4" w:rsidP="00D606A4">
                  <w:pPr>
                    <w:pStyle w:val="Standard"/>
                    <w:rPr>
                      <w:rFonts w:ascii="Segoe UI" w:eastAsia="Symbol" w:hAnsi="Segoe UI" w:cs="Segoe U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CE0E67" w14:textId="739B3A95" w:rsidR="00A54A31" w:rsidRPr="006043C3" w:rsidRDefault="00A54A31" w:rsidP="00D606A4">
            <w:pPr>
              <w:pStyle w:val="Standard"/>
              <w:snapToGrid w:val="0"/>
              <w:rPr>
                <w:rFonts w:ascii="Segoe UI" w:eastAsia="Symbol" w:hAnsi="Segoe UI" w:cs="Segoe UI"/>
                <w:bCs/>
                <w:sz w:val="20"/>
                <w:szCs w:val="20"/>
              </w:rPr>
            </w:pPr>
          </w:p>
        </w:tc>
      </w:tr>
      <w:tr w:rsidR="00D606A4" w:rsidRPr="00493589" w14:paraId="3BE434C2" w14:textId="77777777" w:rsidTr="00881CFE">
        <w:trPr>
          <w:trHeight w:val="414"/>
          <w:jc w:val="center"/>
        </w:trPr>
        <w:tc>
          <w:tcPr>
            <w:tcW w:w="10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86B9" w14:textId="77777777" w:rsidR="00D606A4" w:rsidRDefault="00D606A4" w:rsidP="00D606A4">
            <w:pPr>
              <w:pStyle w:val="Standard"/>
              <w:rPr>
                <w:rFonts w:ascii="Segoe UI" w:eastAsia="Symbol" w:hAnsi="Segoe UI" w:cs="Segoe UI"/>
                <w:b/>
                <w:sz w:val="16"/>
                <w:szCs w:val="16"/>
              </w:rPr>
            </w:pPr>
          </w:p>
        </w:tc>
      </w:tr>
      <w:tr w:rsidR="00A54A31" w:rsidRPr="00D606A4" w14:paraId="56AA522E" w14:textId="77777777" w:rsidTr="00881CFE">
        <w:trPr>
          <w:trHeight w:val="414"/>
          <w:jc w:val="center"/>
        </w:trPr>
        <w:tc>
          <w:tcPr>
            <w:tcW w:w="10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43F4" w14:textId="5711E4DF" w:rsidR="00A54A31" w:rsidRPr="00D606A4" w:rsidRDefault="00A54A31" w:rsidP="004A6D2D">
            <w:pPr>
              <w:pStyle w:val="Standard"/>
              <w:snapToGrid w:val="0"/>
              <w:rPr>
                <w:rFonts w:ascii="Segoe UI" w:eastAsia="Symbol" w:hAnsi="Segoe UI" w:cs="Segoe UI"/>
                <w:b/>
                <w:sz w:val="20"/>
                <w:szCs w:val="20"/>
              </w:rPr>
            </w:pPr>
            <w:r w:rsidRPr="00D606A4">
              <w:rPr>
                <w:rFonts w:ascii="Segoe UI" w:eastAsia="Symbol" w:hAnsi="Segoe UI" w:cs="Segoe UI"/>
                <w:b/>
                <w:sz w:val="20"/>
                <w:szCs w:val="20"/>
              </w:rPr>
              <w:t>Proovide saatja/tooja nimi, allkiri, kuupäev</w:t>
            </w:r>
          </w:p>
        </w:tc>
      </w:tr>
      <w:tr w:rsidR="00D606A4" w:rsidRPr="00493589" w14:paraId="3889B4CA" w14:textId="77777777" w:rsidTr="00881CFE">
        <w:trPr>
          <w:trHeight w:val="414"/>
          <w:jc w:val="center"/>
        </w:trPr>
        <w:tc>
          <w:tcPr>
            <w:tcW w:w="10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0D6E3" w14:textId="77777777" w:rsidR="00D606A4" w:rsidRPr="006043C3" w:rsidRDefault="00D606A4" w:rsidP="004A6D2D">
            <w:pPr>
              <w:pStyle w:val="Standard"/>
              <w:snapToGrid w:val="0"/>
              <w:rPr>
                <w:rFonts w:ascii="Segoe UI" w:eastAsia="Symbol" w:hAnsi="Segoe UI" w:cs="Segoe UI"/>
                <w:bCs/>
                <w:sz w:val="20"/>
                <w:szCs w:val="20"/>
              </w:rPr>
            </w:pPr>
          </w:p>
        </w:tc>
      </w:tr>
      <w:tr w:rsidR="000F3106" w:rsidRPr="00493589" w14:paraId="194EA4E6" w14:textId="77777777" w:rsidTr="00881CFE">
        <w:trPr>
          <w:gridAfter w:val="1"/>
          <w:wAfter w:w="17" w:type="dxa"/>
          <w:trHeight w:val="790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B1F17D7" w14:textId="7801E622" w:rsidR="000F3106" w:rsidRPr="00493589" w:rsidRDefault="000F3106" w:rsidP="002D14A1">
            <w:pPr>
              <w:pStyle w:val="Standard"/>
              <w:spacing w:line="360" w:lineRule="auto"/>
              <w:ind w:left="113" w:right="11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äidab labor</w:t>
            </w:r>
          </w:p>
        </w:tc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6F0C" w14:textId="6F7A28EB" w:rsidR="000F3106" w:rsidRPr="00493589" w:rsidRDefault="000F3106" w:rsidP="002D14A1">
            <w:pPr>
              <w:pStyle w:val="Standard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ovid võttis vastu </w:t>
            </w:r>
            <w:r w:rsidRPr="00F8528D">
              <w:rPr>
                <w:rFonts w:ascii="Segoe UI" w:hAnsi="Segoe UI" w:cs="Segoe UI"/>
                <w:b/>
                <w:sz w:val="16"/>
                <w:szCs w:val="16"/>
              </w:rPr>
              <w:t>(nimi, allkiri, kuupäev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4902" w14:textId="77777777" w:rsidR="000F3106" w:rsidRPr="0022322E" w:rsidRDefault="000F3106" w:rsidP="002D14A1">
            <w:pPr>
              <w:pStyle w:val="Standard"/>
              <w:snapToGrid w:val="0"/>
              <w:rPr>
                <w:rFonts w:ascii="Segoe UI" w:hAnsi="Segoe UI" w:cs="Segoe UI"/>
                <w:bCs/>
                <w:caps/>
                <w:sz w:val="20"/>
                <w:szCs w:val="20"/>
              </w:rPr>
            </w:pPr>
            <w:r w:rsidRPr="0022322E">
              <w:rPr>
                <w:rFonts w:ascii="Segoe UI" w:hAnsi="Segoe UI" w:cs="Segoe UI"/>
                <w:bCs/>
                <w:caps/>
                <w:sz w:val="20"/>
                <w:szCs w:val="20"/>
              </w:rPr>
              <w:t xml:space="preserve"> </w:t>
            </w:r>
          </w:p>
        </w:tc>
      </w:tr>
      <w:tr w:rsidR="00312E91" w:rsidRPr="00493589" w14:paraId="55A13221" w14:textId="77777777" w:rsidTr="00881CFE">
        <w:trPr>
          <w:gridAfter w:val="1"/>
          <w:wAfter w:w="17" w:type="dxa"/>
          <w:trHeight w:val="390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300392" w14:textId="77777777" w:rsidR="00312E91" w:rsidRPr="00493589" w:rsidRDefault="00312E91" w:rsidP="002D14A1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9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36C5F" w14:textId="4C34F45A" w:rsidR="00312E91" w:rsidRPr="00846F17" w:rsidRDefault="00312E91" w:rsidP="000F3106">
            <w:pPr>
              <w:pStyle w:val="Standard"/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ovide seisund laborisse saabumisel</w:t>
            </w:r>
          </w:p>
        </w:tc>
      </w:tr>
      <w:tr w:rsidR="00312E91" w:rsidRPr="00C10985" w14:paraId="3740FF82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40D0FFB" w14:textId="77777777" w:rsidR="00312E91" w:rsidRPr="00C10985" w:rsidRDefault="00312E91" w:rsidP="002D14A1">
            <w:pPr>
              <w:pStyle w:val="Standard"/>
              <w:spacing w:line="360" w:lineRule="auto"/>
              <w:ind w:left="113" w:right="113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CA8E" w14:textId="41891951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Temperatuur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9497" w14:textId="1D8A2345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Pakend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315B" w14:textId="5777DC71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Saatelehel olev info läheb prooviga kokk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02C" w14:textId="2C50B4BE" w:rsidR="00312E91" w:rsidRPr="00312E91" w:rsidRDefault="00312E91" w:rsidP="00312E91">
            <w:pPr>
              <w:pStyle w:val="Standard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12E91">
              <w:rPr>
                <w:rFonts w:ascii="Segoe UI" w:hAnsi="Segoe UI" w:cs="Segoe UI"/>
                <w:sz w:val="20"/>
                <w:szCs w:val="20"/>
              </w:rPr>
              <w:t>Muu</w:t>
            </w:r>
          </w:p>
        </w:tc>
      </w:tr>
      <w:tr w:rsidR="00312E91" w:rsidRPr="00C10985" w14:paraId="013B81F7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96E88E" w14:textId="77777777" w:rsidR="00312E91" w:rsidRPr="00C10985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709E" w14:textId="1399C401" w:rsidR="00312E91" w:rsidRPr="00C10985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371B" w14:textId="77777777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EC56" w14:textId="77777777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3FDB" w14:textId="5FB55D75" w:rsidR="00312E91" w:rsidRPr="008B0687" w:rsidRDefault="00312E91" w:rsidP="002D14A1">
            <w:pPr>
              <w:pStyle w:val="Standard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EF1B5C" w:rsidRPr="00C10985" w14:paraId="1CA40CC3" w14:textId="77777777" w:rsidTr="00881CFE">
        <w:trPr>
          <w:gridAfter w:val="1"/>
          <w:wAfter w:w="17" w:type="dxa"/>
          <w:trHeight w:val="227"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58631" w14:textId="77777777" w:rsidR="00EF1B5C" w:rsidRPr="00C10985" w:rsidRDefault="00EF1B5C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9FF1D" w14:textId="0747835F" w:rsidR="00EF1B5C" w:rsidRPr="00C10985" w:rsidRDefault="00EF1B5C" w:rsidP="002D14A1">
            <w:pPr>
              <w:pStyle w:val="Standard"/>
              <w:spacing w:line="36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nalüüsi teostaja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A69F" w14:textId="77777777" w:rsidR="00EF1B5C" w:rsidRPr="008B0687" w:rsidRDefault="00EF1B5C" w:rsidP="002D14A1">
            <w:pPr>
              <w:pStyle w:val="Standard"/>
              <w:snapToGrid w:val="0"/>
              <w:spacing w:line="36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6BE5EC07" w14:textId="6E9CB1E4" w:rsidR="00B9282C" w:rsidRPr="00493589" w:rsidRDefault="00B9282C" w:rsidP="007B472D">
      <w:pPr>
        <w:pStyle w:val="Standard"/>
        <w:rPr>
          <w:rFonts w:ascii="Segoe UI" w:eastAsia="Symbol" w:hAnsi="Segoe UI" w:cs="Segoe UI"/>
          <w:sz w:val="20"/>
          <w:szCs w:val="20"/>
        </w:rPr>
      </w:pPr>
    </w:p>
    <w:sectPr w:rsidR="00B9282C" w:rsidRPr="00493589" w:rsidSect="00C10985">
      <w:headerReference w:type="default" r:id="rId12"/>
      <w:footerReference w:type="default" r:id="rId13"/>
      <w:pgSz w:w="11906" w:h="16838" w:code="9"/>
      <w:pgMar w:top="720" w:right="720" w:bottom="720" w:left="720" w:header="5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C770" w14:textId="77777777" w:rsidR="00CC2D57" w:rsidRDefault="00CC2D57">
      <w:r>
        <w:separator/>
      </w:r>
    </w:p>
  </w:endnote>
  <w:endnote w:type="continuationSeparator" w:id="0">
    <w:p w14:paraId="10E8C22B" w14:textId="77777777" w:rsidR="00CC2D57" w:rsidRDefault="00CC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6109" w14:textId="289EB546" w:rsidR="00C10985" w:rsidRPr="00C10985" w:rsidRDefault="00C10985" w:rsidP="00C10985">
    <w:pPr>
      <w:pStyle w:val="Jalus"/>
      <w:jc w:val="center"/>
      <w:rPr>
        <w:rFonts w:ascii="Segoe UI" w:hAnsi="Segoe UI" w:cs="Segoe UI"/>
        <w:sz w:val="14"/>
        <w:szCs w:val="14"/>
      </w:rPr>
    </w:pPr>
    <w:proofErr w:type="spellStart"/>
    <w:r w:rsidRPr="00C10985">
      <w:rPr>
        <w:rFonts w:ascii="Segoe UI" w:hAnsi="Segoe UI" w:cs="Segoe UI"/>
        <w:b/>
        <w:bCs/>
        <w:sz w:val="14"/>
        <w:szCs w:val="14"/>
        <w:lang w:val="en-US"/>
      </w:rPr>
      <w:t>BioCC</w:t>
    </w:r>
    <w:proofErr w:type="spellEnd"/>
    <w:r w:rsidRPr="00C10985">
      <w:rPr>
        <w:rFonts w:ascii="Segoe UI" w:hAnsi="Segoe UI" w:cs="Segoe UI"/>
        <w:b/>
        <w:bCs/>
        <w:sz w:val="14"/>
        <w:szCs w:val="14"/>
        <w:lang w:val="en-US"/>
      </w:rPr>
      <w:t xml:space="preserve"> OÜ</w:t>
    </w:r>
    <w:r w:rsidRPr="00C10985">
      <w:rPr>
        <w:rFonts w:ascii="Segoe UI" w:hAnsi="Segoe UI" w:cs="Segoe UI"/>
        <w:sz w:val="14"/>
        <w:szCs w:val="14"/>
        <w:lang w:val="en-US"/>
      </w:rPr>
      <w:t xml:space="preserve"> </w:t>
    </w:r>
    <w:r w:rsidRPr="00C10985">
      <w:rPr>
        <w:rFonts w:ascii="Segoe UI" w:hAnsi="Segoe UI" w:cs="Segoe UI"/>
        <w:sz w:val="12"/>
        <w:szCs w:val="12"/>
        <w:lang w:val="en-US"/>
      </w:rPr>
      <w:t xml:space="preserve">REG. NR. </w:t>
    </w:r>
    <w:r w:rsidRPr="00C10985">
      <w:rPr>
        <w:rFonts w:ascii="Segoe UI" w:hAnsi="Segoe UI" w:cs="Segoe UI"/>
        <w:sz w:val="14"/>
        <w:szCs w:val="14"/>
        <w:lang w:val="en-US"/>
      </w:rPr>
      <w:t xml:space="preserve">11077336 </w:t>
    </w:r>
    <w:r w:rsidRPr="00C10985">
      <w:rPr>
        <w:rFonts w:ascii="Segoe UI" w:hAnsi="Segoe UI" w:cs="Segoe UI"/>
        <w:sz w:val="12"/>
        <w:szCs w:val="12"/>
        <w:lang w:val="en-US"/>
      </w:rPr>
      <w:t xml:space="preserve">JURIIDILINE AADRESS </w:t>
    </w:r>
    <w:proofErr w:type="spellStart"/>
    <w:r w:rsidRPr="00C10985">
      <w:rPr>
        <w:rFonts w:ascii="Segoe UI" w:hAnsi="Segoe UI" w:cs="Segoe UI"/>
        <w:sz w:val="14"/>
        <w:szCs w:val="14"/>
        <w:lang w:val="en-US"/>
      </w:rPr>
      <w:t>Kreutzwaldi</w:t>
    </w:r>
    <w:proofErr w:type="spellEnd"/>
    <w:r w:rsidRPr="00C10985">
      <w:rPr>
        <w:rFonts w:ascii="Segoe UI" w:hAnsi="Segoe UI" w:cs="Segoe UI"/>
        <w:sz w:val="14"/>
        <w:szCs w:val="14"/>
        <w:lang w:val="en-US"/>
      </w:rPr>
      <w:t xml:space="preserve"> 1, Tartu 51006, Eesti </w:t>
    </w:r>
    <w:r w:rsidRPr="00C10985">
      <w:rPr>
        <w:rFonts w:ascii="Segoe UI" w:hAnsi="Segoe UI" w:cs="Segoe UI"/>
        <w:sz w:val="12"/>
        <w:szCs w:val="12"/>
        <w:lang w:val="en-US"/>
      </w:rPr>
      <w:t>LABOR</w:t>
    </w:r>
    <w:r w:rsidRPr="00C10985">
      <w:rPr>
        <w:rFonts w:ascii="Segoe UI" w:hAnsi="Segoe UI" w:cs="Segoe UI"/>
        <w:sz w:val="14"/>
        <w:szCs w:val="14"/>
        <w:lang w:val="en-US"/>
      </w:rPr>
      <w:t xml:space="preserve"> Riia </w:t>
    </w:r>
    <w:proofErr w:type="spellStart"/>
    <w:r w:rsidRPr="00C10985">
      <w:rPr>
        <w:rFonts w:ascii="Segoe UI" w:hAnsi="Segoe UI" w:cs="Segoe UI"/>
        <w:sz w:val="14"/>
        <w:szCs w:val="14"/>
        <w:lang w:val="en-US"/>
      </w:rPr>
      <w:t>mnt</w:t>
    </w:r>
    <w:proofErr w:type="spellEnd"/>
    <w:r w:rsidRPr="00C10985">
      <w:rPr>
        <w:rFonts w:ascii="Segoe UI" w:hAnsi="Segoe UI" w:cs="Segoe UI"/>
        <w:sz w:val="14"/>
        <w:szCs w:val="14"/>
        <w:lang w:val="en-US"/>
      </w:rPr>
      <w:t xml:space="preserve"> 181A, Tartu, 50411, Eesti </w:t>
    </w:r>
    <w:r w:rsidRPr="00C10985">
      <w:rPr>
        <w:rFonts w:ascii="Segoe UI" w:hAnsi="Segoe UI" w:cs="Segoe UI"/>
        <w:sz w:val="12"/>
        <w:szCs w:val="12"/>
        <w:lang w:val="en-US"/>
      </w:rPr>
      <w:t>TELEFON</w:t>
    </w:r>
    <w:r w:rsidRPr="00C10985">
      <w:rPr>
        <w:rFonts w:ascii="Segoe UI" w:hAnsi="Segoe UI" w:cs="Segoe UI"/>
        <w:sz w:val="14"/>
        <w:szCs w:val="14"/>
        <w:lang w:val="en-US"/>
      </w:rPr>
      <w:t xml:space="preserve"> +372 731 3403 </w:t>
    </w:r>
    <w:r w:rsidRPr="00C10985">
      <w:rPr>
        <w:rFonts w:ascii="Segoe UI" w:hAnsi="Segoe UI" w:cs="Segoe UI"/>
        <w:sz w:val="12"/>
        <w:szCs w:val="12"/>
        <w:lang w:val="en-US"/>
      </w:rPr>
      <w:t xml:space="preserve">E-MAIL </w:t>
    </w:r>
    <w:r w:rsidRPr="00C10985">
      <w:rPr>
        <w:rFonts w:ascii="Segoe UI" w:hAnsi="Segoe UI" w:cs="Segoe UI"/>
        <w:sz w:val="14"/>
        <w:szCs w:val="14"/>
        <w:lang w:val="en-US"/>
      </w:rPr>
      <w:t>biocc@biocc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2F20" w14:textId="77777777" w:rsidR="00CC2D57" w:rsidRDefault="00CC2D57">
      <w:r>
        <w:rPr>
          <w:color w:val="000000"/>
        </w:rPr>
        <w:separator/>
      </w:r>
    </w:p>
  </w:footnote>
  <w:footnote w:type="continuationSeparator" w:id="0">
    <w:p w14:paraId="06D6830B" w14:textId="77777777" w:rsidR="00CC2D57" w:rsidRDefault="00CC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25CE" w14:textId="090B0BD9" w:rsidR="00C1658C" w:rsidRPr="00260822" w:rsidRDefault="00C1658C">
    <w:pPr>
      <w:pStyle w:val="Pis"/>
      <w:rPr>
        <w:sz w:val="16"/>
        <w:szCs w:val="16"/>
      </w:rPr>
    </w:pPr>
  </w:p>
  <w:p w14:paraId="0A25D634" w14:textId="52EFEC91" w:rsidR="00344D1F" w:rsidRPr="00260822" w:rsidRDefault="00260822" w:rsidP="00D8327E">
    <w:pPr>
      <w:pStyle w:val="Pis"/>
      <w:rPr>
        <w:rFonts w:ascii="Segoe UI" w:hAnsi="Segoe UI" w:cs="Segoe UI"/>
        <w:sz w:val="16"/>
        <w:szCs w:val="16"/>
      </w:rPr>
    </w:pPr>
    <w:r w:rsidRPr="00260822">
      <w:rPr>
        <w:rFonts w:ascii="Segoe UI" w:hAnsi="Segoe UI" w:cs="Segoe UI"/>
        <w:sz w:val="16"/>
        <w:szCs w:val="16"/>
      </w:rPr>
      <w:t>Lehekülg</w:t>
    </w:r>
    <w:r w:rsidR="004174A6" w:rsidRPr="00260822">
      <w:rPr>
        <w:rFonts w:ascii="Segoe UI" w:hAnsi="Segoe UI" w:cs="Segoe UI"/>
        <w:sz w:val="16"/>
        <w:szCs w:val="16"/>
      </w:rPr>
      <w:t xml:space="preserve"> </w:t>
    </w:r>
    <w:r w:rsidR="000D12BC" w:rsidRPr="00260822">
      <w:rPr>
        <w:rFonts w:ascii="Segoe UI" w:hAnsi="Segoe UI" w:cs="Segoe UI"/>
        <w:sz w:val="16"/>
        <w:szCs w:val="16"/>
      </w:rPr>
      <w:fldChar w:fldCharType="begin"/>
    </w:r>
    <w:r w:rsidR="004174A6" w:rsidRPr="00260822">
      <w:rPr>
        <w:rFonts w:ascii="Segoe UI" w:hAnsi="Segoe UI" w:cs="Segoe UI"/>
        <w:sz w:val="16"/>
        <w:szCs w:val="16"/>
      </w:rPr>
      <w:instrText xml:space="preserve"> PAGE </w:instrText>
    </w:r>
    <w:r w:rsidR="000D12BC" w:rsidRPr="00260822">
      <w:rPr>
        <w:rFonts w:ascii="Segoe UI" w:hAnsi="Segoe UI" w:cs="Segoe UI"/>
        <w:sz w:val="16"/>
        <w:szCs w:val="16"/>
      </w:rPr>
      <w:fldChar w:fldCharType="separate"/>
    </w:r>
    <w:r w:rsidR="00C30033" w:rsidRPr="00260822">
      <w:rPr>
        <w:rFonts w:ascii="Segoe UI" w:hAnsi="Segoe UI" w:cs="Segoe UI"/>
        <w:noProof/>
        <w:sz w:val="16"/>
        <w:szCs w:val="16"/>
      </w:rPr>
      <w:t>5</w:t>
    </w:r>
    <w:r w:rsidR="000D12BC" w:rsidRPr="00260822">
      <w:rPr>
        <w:rFonts w:ascii="Segoe UI" w:hAnsi="Segoe UI" w:cs="Segoe UI"/>
        <w:sz w:val="16"/>
        <w:szCs w:val="16"/>
      </w:rPr>
      <w:fldChar w:fldCharType="end"/>
    </w:r>
    <w:r w:rsidR="004174A6" w:rsidRPr="00260822">
      <w:rPr>
        <w:rFonts w:ascii="Segoe UI" w:hAnsi="Segoe UI" w:cs="Segoe UI"/>
        <w:sz w:val="16"/>
        <w:szCs w:val="16"/>
      </w:rPr>
      <w:t xml:space="preserve"> </w:t>
    </w:r>
    <w:r w:rsidRPr="00260822">
      <w:rPr>
        <w:rFonts w:ascii="Segoe UI" w:hAnsi="Segoe UI" w:cs="Segoe UI"/>
        <w:sz w:val="16"/>
        <w:szCs w:val="16"/>
      </w:rPr>
      <w:t>/</w:t>
    </w:r>
    <w:r w:rsidR="004174A6" w:rsidRPr="00260822">
      <w:rPr>
        <w:rFonts w:ascii="Segoe UI" w:hAnsi="Segoe UI" w:cs="Segoe UI"/>
        <w:sz w:val="16"/>
        <w:szCs w:val="16"/>
      </w:rPr>
      <w:t xml:space="preserve"> </w:t>
    </w:r>
    <w:r w:rsidR="000D12BC" w:rsidRPr="00260822">
      <w:rPr>
        <w:rFonts w:ascii="Segoe UI" w:hAnsi="Segoe UI" w:cs="Segoe UI"/>
        <w:sz w:val="16"/>
        <w:szCs w:val="16"/>
      </w:rPr>
      <w:fldChar w:fldCharType="begin"/>
    </w:r>
    <w:r w:rsidR="004174A6" w:rsidRPr="00260822">
      <w:rPr>
        <w:rFonts w:ascii="Segoe UI" w:hAnsi="Segoe UI" w:cs="Segoe UI"/>
        <w:sz w:val="16"/>
        <w:szCs w:val="16"/>
      </w:rPr>
      <w:instrText xml:space="preserve"> NUMPAGES \* ARABIC </w:instrText>
    </w:r>
    <w:r w:rsidR="000D12BC" w:rsidRPr="00260822">
      <w:rPr>
        <w:rFonts w:ascii="Segoe UI" w:hAnsi="Segoe UI" w:cs="Segoe UI"/>
        <w:sz w:val="16"/>
        <w:szCs w:val="16"/>
      </w:rPr>
      <w:fldChar w:fldCharType="separate"/>
    </w:r>
    <w:r w:rsidR="00C30033" w:rsidRPr="00260822">
      <w:rPr>
        <w:rFonts w:ascii="Segoe UI" w:hAnsi="Segoe UI" w:cs="Segoe UI"/>
        <w:noProof/>
        <w:sz w:val="16"/>
        <w:szCs w:val="16"/>
      </w:rPr>
      <w:t>5</w:t>
    </w:r>
    <w:r w:rsidR="000D12BC" w:rsidRPr="00260822">
      <w:rPr>
        <w:rFonts w:ascii="Segoe UI" w:hAnsi="Segoe UI" w:cs="Segoe UI"/>
        <w:sz w:val="16"/>
        <w:szCs w:val="16"/>
      </w:rPr>
      <w:fldChar w:fldCharType="end"/>
    </w:r>
    <w:r w:rsidR="008A5CB6" w:rsidRPr="00260822"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8B9"/>
    <w:multiLevelType w:val="multilevel"/>
    <w:tmpl w:val="B33C8DC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612D45A6"/>
    <w:multiLevelType w:val="hybridMultilevel"/>
    <w:tmpl w:val="2340979A"/>
    <w:lvl w:ilvl="0" w:tplc="8660B9F2">
      <w:start w:val="5"/>
      <w:numFmt w:val="bullet"/>
      <w:lvlText w:val=""/>
      <w:lvlJc w:val="left"/>
      <w:pPr>
        <w:ind w:left="720" w:hanging="360"/>
      </w:pPr>
      <w:rPr>
        <w:rFonts w:ascii="Symbol" w:eastAsia="Symbol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B3F03"/>
    <w:multiLevelType w:val="hybridMultilevel"/>
    <w:tmpl w:val="BA109A2E"/>
    <w:lvl w:ilvl="0" w:tplc="10806874">
      <w:numFmt w:val="bullet"/>
      <w:lvlText w:val=""/>
      <w:lvlJc w:val="left"/>
      <w:pPr>
        <w:ind w:left="720" w:hanging="360"/>
      </w:pPr>
      <w:rPr>
        <w:rFonts w:ascii="Symbol" w:eastAsia="Symbol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90422">
    <w:abstractNumId w:val="0"/>
  </w:num>
  <w:num w:numId="2" w16cid:durableId="133959514">
    <w:abstractNumId w:val="0"/>
    <w:lvlOverride w:ilvl="0">
      <w:startOverride w:val="1"/>
    </w:lvlOverride>
  </w:num>
  <w:num w:numId="3" w16cid:durableId="1093670944">
    <w:abstractNumId w:val="2"/>
  </w:num>
  <w:num w:numId="4" w16cid:durableId="21395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F9"/>
    <w:rsid w:val="000122B4"/>
    <w:rsid w:val="0001701F"/>
    <w:rsid w:val="00020D9C"/>
    <w:rsid w:val="00022BC4"/>
    <w:rsid w:val="00033C36"/>
    <w:rsid w:val="00033E45"/>
    <w:rsid w:val="000612A3"/>
    <w:rsid w:val="000667DD"/>
    <w:rsid w:val="00070558"/>
    <w:rsid w:val="000A43A7"/>
    <w:rsid w:val="000C0ABA"/>
    <w:rsid w:val="000C1081"/>
    <w:rsid w:val="000C60BA"/>
    <w:rsid w:val="000D12BC"/>
    <w:rsid w:val="000D61A4"/>
    <w:rsid w:val="000E4D4F"/>
    <w:rsid w:val="000F3106"/>
    <w:rsid w:val="000F3316"/>
    <w:rsid w:val="00103262"/>
    <w:rsid w:val="00103692"/>
    <w:rsid w:val="0010654A"/>
    <w:rsid w:val="00113C2C"/>
    <w:rsid w:val="00120D5B"/>
    <w:rsid w:val="00123793"/>
    <w:rsid w:val="001276D4"/>
    <w:rsid w:val="00141446"/>
    <w:rsid w:val="00150190"/>
    <w:rsid w:val="00153FBD"/>
    <w:rsid w:val="0016136D"/>
    <w:rsid w:val="00161A27"/>
    <w:rsid w:val="00167A5F"/>
    <w:rsid w:val="00171872"/>
    <w:rsid w:val="00186048"/>
    <w:rsid w:val="00186437"/>
    <w:rsid w:val="001867C5"/>
    <w:rsid w:val="00186C77"/>
    <w:rsid w:val="001A6F88"/>
    <w:rsid w:val="001B064E"/>
    <w:rsid w:val="001B4856"/>
    <w:rsid w:val="001B6354"/>
    <w:rsid w:val="001E0C47"/>
    <w:rsid w:val="001F4788"/>
    <w:rsid w:val="002105D5"/>
    <w:rsid w:val="00213F25"/>
    <w:rsid w:val="00217E20"/>
    <w:rsid w:val="0022322E"/>
    <w:rsid w:val="0022337D"/>
    <w:rsid w:val="00226C02"/>
    <w:rsid w:val="00246532"/>
    <w:rsid w:val="00246BC1"/>
    <w:rsid w:val="00260822"/>
    <w:rsid w:val="00273376"/>
    <w:rsid w:val="0028273A"/>
    <w:rsid w:val="00282C5E"/>
    <w:rsid w:val="002A0553"/>
    <w:rsid w:val="002A5992"/>
    <w:rsid w:val="002A6213"/>
    <w:rsid w:val="002B4F23"/>
    <w:rsid w:val="002C0385"/>
    <w:rsid w:val="002C721F"/>
    <w:rsid w:val="002D60BF"/>
    <w:rsid w:val="002E3D7C"/>
    <w:rsid w:val="002E4604"/>
    <w:rsid w:val="002F0181"/>
    <w:rsid w:val="00301299"/>
    <w:rsid w:val="00312E91"/>
    <w:rsid w:val="00333FC7"/>
    <w:rsid w:val="00344D1F"/>
    <w:rsid w:val="00347515"/>
    <w:rsid w:val="00360C7C"/>
    <w:rsid w:val="00376942"/>
    <w:rsid w:val="00383E72"/>
    <w:rsid w:val="0039341C"/>
    <w:rsid w:val="0039501D"/>
    <w:rsid w:val="003A0582"/>
    <w:rsid w:val="003A30B6"/>
    <w:rsid w:val="003A3DD3"/>
    <w:rsid w:val="003D0F4D"/>
    <w:rsid w:val="003D1B12"/>
    <w:rsid w:val="003E1B02"/>
    <w:rsid w:val="003F3ABC"/>
    <w:rsid w:val="003F4D61"/>
    <w:rsid w:val="00400131"/>
    <w:rsid w:val="0041637A"/>
    <w:rsid w:val="00416656"/>
    <w:rsid w:val="004174A6"/>
    <w:rsid w:val="004209D5"/>
    <w:rsid w:val="00423D25"/>
    <w:rsid w:val="00425C36"/>
    <w:rsid w:val="00426F6A"/>
    <w:rsid w:val="004319FA"/>
    <w:rsid w:val="00432D60"/>
    <w:rsid w:val="0043403A"/>
    <w:rsid w:val="00437E32"/>
    <w:rsid w:val="00444D53"/>
    <w:rsid w:val="00452702"/>
    <w:rsid w:val="0045619D"/>
    <w:rsid w:val="00456E3A"/>
    <w:rsid w:val="004647B3"/>
    <w:rsid w:val="00493589"/>
    <w:rsid w:val="004943A4"/>
    <w:rsid w:val="004A07B3"/>
    <w:rsid w:val="004A0978"/>
    <w:rsid w:val="004A6D2D"/>
    <w:rsid w:val="004B2861"/>
    <w:rsid w:val="004C6194"/>
    <w:rsid w:val="004D3280"/>
    <w:rsid w:val="004D4E16"/>
    <w:rsid w:val="004D663D"/>
    <w:rsid w:val="004D7A85"/>
    <w:rsid w:val="004E1D13"/>
    <w:rsid w:val="004F2991"/>
    <w:rsid w:val="00503BD0"/>
    <w:rsid w:val="005415B0"/>
    <w:rsid w:val="00542DFD"/>
    <w:rsid w:val="00546BC6"/>
    <w:rsid w:val="00546E2E"/>
    <w:rsid w:val="00556273"/>
    <w:rsid w:val="005676F1"/>
    <w:rsid w:val="00571B0C"/>
    <w:rsid w:val="00583293"/>
    <w:rsid w:val="00591F5C"/>
    <w:rsid w:val="005A720F"/>
    <w:rsid w:val="005B2798"/>
    <w:rsid w:val="005B3360"/>
    <w:rsid w:val="005F38E2"/>
    <w:rsid w:val="006043C3"/>
    <w:rsid w:val="006104EE"/>
    <w:rsid w:val="00625C7B"/>
    <w:rsid w:val="00636185"/>
    <w:rsid w:val="00641D91"/>
    <w:rsid w:val="006435A0"/>
    <w:rsid w:val="00645C48"/>
    <w:rsid w:val="006534BF"/>
    <w:rsid w:val="006717F1"/>
    <w:rsid w:val="0067331F"/>
    <w:rsid w:val="00680B3C"/>
    <w:rsid w:val="00687A4C"/>
    <w:rsid w:val="0069521D"/>
    <w:rsid w:val="006A0831"/>
    <w:rsid w:val="006B59BE"/>
    <w:rsid w:val="006C6EEA"/>
    <w:rsid w:val="006D4D87"/>
    <w:rsid w:val="006D5F92"/>
    <w:rsid w:val="006E20F0"/>
    <w:rsid w:val="00704E72"/>
    <w:rsid w:val="007133F4"/>
    <w:rsid w:val="00714A9A"/>
    <w:rsid w:val="0072317E"/>
    <w:rsid w:val="00723599"/>
    <w:rsid w:val="007251D2"/>
    <w:rsid w:val="00737737"/>
    <w:rsid w:val="007515E7"/>
    <w:rsid w:val="00753FAB"/>
    <w:rsid w:val="007B0929"/>
    <w:rsid w:val="007B472D"/>
    <w:rsid w:val="007B5028"/>
    <w:rsid w:val="007B51DE"/>
    <w:rsid w:val="007C6924"/>
    <w:rsid w:val="007D7723"/>
    <w:rsid w:val="007E38E9"/>
    <w:rsid w:val="007E6285"/>
    <w:rsid w:val="007E6CF0"/>
    <w:rsid w:val="007F3B5A"/>
    <w:rsid w:val="008005AA"/>
    <w:rsid w:val="00801186"/>
    <w:rsid w:val="00801EEF"/>
    <w:rsid w:val="008021D0"/>
    <w:rsid w:val="00807BB3"/>
    <w:rsid w:val="00833D78"/>
    <w:rsid w:val="00834279"/>
    <w:rsid w:val="00836050"/>
    <w:rsid w:val="00842420"/>
    <w:rsid w:val="0084463A"/>
    <w:rsid w:val="008460B3"/>
    <w:rsid w:val="00846F17"/>
    <w:rsid w:val="00855143"/>
    <w:rsid w:val="00867F46"/>
    <w:rsid w:val="00881CFE"/>
    <w:rsid w:val="00890395"/>
    <w:rsid w:val="008A5CB6"/>
    <w:rsid w:val="008A657B"/>
    <w:rsid w:val="008B0687"/>
    <w:rsid w:val="008C15B1"/>
    <w:rsid w:val="008D5A19"/>
    <w:rsid w:val="008E1B1C"/>
    <w:rsid w:val="008E5FC5"/>
    <w:rsid w:val="008E6916"/>
    <w:rsid w:val="00901E39"/>
    <w:rsid w:val="00903C57"/>
    <w:rsid w:val="0091183A"/>
    <w:rsid w:val="00914A1D"/>
    <w:rsid w:val="0092062E"/>
    <w:rsid w:val="009261C7"/>
    <w:rsid w:val="00931FC5"/>
    <w:rsid w:val="0093324B"/>
    <w:rsid w:val="00936E01"/>
    <w:rsid w:val="00947068"/>
    <w:rsid w:val="009575F0"/>
    <w:rsid w:val="00960EC2"/>
    <w:rsid w:val="00997E63"/>
    <w:rsid w:val="009A3F57"/>
    <w:rsid w:val="009B199A"/>
    <w:rsid w:val="009B1C63"/>
    <w:rsid w:val="009B2452"/>
    <w:rsid w:val="009D3E9C"/>
    <w:rsid w:val="009D6C39"/>
    <w:rsid w:val="009E4B75"/>
    <w:rsid w:val="00A01E26"/>
    <w:rsid w:val="00A15338"/>
    <w:rsid w:val="00A25E99"/>
    <w:rsid w:val="00A33032"/>
    <w:rsid w:val="00A42D95"/>
    <w:rsid w:val="00A54A31"/>
    <w:rsid w:val="00A63321"/>
    <w:rsid w:val="00A8193E"/>
    <w:rsid w:val="00A901F9"/>
    <w:rsid w:val="00AB4363"/>
    <w:rsid w:val="00AB7C39"/>
    <w:rsid w:val="00AC0A8C"/>
    <w:rsid w:val="00AD07FE"/>
    <w:rsid w:val="00AD0DE3"/>
    <w:rsid w:val="00AD0FEC"/>
    <w:rsid w:val="00B003EE"/>
    <w:rsid w:val="00B0466D"/>
    <w:rsid w:val="00B04A59"/>
    <w:rsid w:val="00B17A1F"/>
    <w:rsid w:val="00B34D8A"/>
    <w:rsid w:val="00B35233"/>
    <w:rsid w:val="00B378AB"/>
    <w:rsid w:val="00B45B3E"/>
    <w:rsid w:val="00B47688"/>
    <w:rsid w:val="00B60BA9"/>
    <w:rsid w:val="00B70B89"/>
    <w:rsid w:val="00B71082"/>
    <w:rsid w:val="00B86330"/>
    <w:rsid w:val="00B87CFD"/>
    <w:rsid w:val="00B910FE"/>
    <w:rsid w:val="00B9282C"/>
    <w:rsid w:val="00B92FDE"/>
    <w:rsid w:val="00BA1C59"/>
    <w:rsid w:val="00BA7CF5"/>
    <w:rsid w:val="00BD71C3"/>
    <w:rsid w:val="00BF33D7"/>
    <w:rsid w:val="00BF3E64"/>
    <w:rsid w:val="00C10985"/>
    <w:rsid w:val="00C1658C"/>
    <w:rsid w:val="00C25CC5"/>
    <w:rsid w:val="00C277ED"/>
    <w:rsid w:val="00C30033"/>
    <w:rsid w:val="00C32BC1"/>
    <w:rsid w:val="00C62F76"/>
    <w:rsid w:val="00C74A56"/>
    <w:rsid w:val="00C92698"/>
    <w:rsid w:val="00C93830"/>
    <w:rsid w:val="00CA4674"/>
    <w:rsid w:val="00CC1906"/>
    <w:rsid w:val="00CC2D57"/>
    <w:rsid w:val="00CC348F"/>
    <w:rsid w:val="00CC4486"/>
    <w:rsid w:val="00CC7D71"/>
    <w:rsid w:val="00CD0B2A"/>
    <w:rsid w:val="00CD4820"/>
    <w:rsid w:val="00CD6398"/>
    <w:rsid w:val="00CE341E"/>
    <w:rsid w:val="00CE75F9"/>
    <w:rsid w:val="00CF38D9"/>
    <w:rsid w:val="00D1180F"/>
    <w:rsid w:val="00D140C2"/>
    <w:rsid w:val="00D16D1B"/>
    <w:rsid w:val="00D278EB"/>
    <w:rsid w:val="00D31A72"/>
    <w:rsid w:val="00D31D9E"/>
    <w:rsid w:val="00D50643"/>
    <w:rsid w:val="00D606A4"/>
    <w:rsid w:val="00D6586F"/>
    <w:rsid w:val="00D66F82"/>
    <w:rsid w:val="00D70935"/>
    <w:rsid w:val="00D75FA2"/>
    <w:rsid w:val="00D7665F"/>
    <w:rsid w:val="00D8327E"/>
    <w:rsid w:val="00DA02A5"/>
    <w:rsid w:val="00DA6219"/>
    <w:rsid w:val="00DB6B5B"/>
    <w:rsid w:val="00DC695B"/>
    <w:rsid w:val="00DD4900"/>
    <w:rsid w:val="00E20327"/>
    <w:rsid w:val="00E32844"/>
    <w:rsid w:val="00E32FBC"/>
    <w:rsid w:val="00E33D8F"/>
    <w:rsid w:val="00E5102D"/>
    <w:rsid w:val="00E76978"/>
    <w:rsid w:val="00E8712D"/>
    <w:rsid w:val="00E910C0"/>
    <w:rsid w:val="00E93C81"/>
    <w:rsid w:val="00E94F57"/>
    <w:rsid w:val="00EA38DD"/>
    <w:rsid w:val="00EA6582"/>
    <w:rsid w:val="00EA7C7C"/>
    <w:rsid w:val="00EB3D6D"/>
    <w:rsid w:val="00EB3EC0"/>
    <w:rsid w:val="00ED01F7"/>
    <w:rsid w:val="00ED0F8D"/>
    <w:rsid w:val="00EF0038"/>
    <w:rsid w:val="00EF1B5C"/>
    <w:rsid w:val="00EF3233"/>
    <w:rsid w:val="00EF6805"/>
    <w:rsid w:val="00F0634E"/>
    <w:rsid w:val="00F07ED8"/>
    <w:rsid w:val="00F149D2"/>
    <w:rsid w:val="00F22566"/>
    <w:rsid w:val="00F274D3"/>
    <w:rsid w:val="00F5699B"/>
    <w:rsid w:val="00F573A2"/>
    <w:rsid w:val="00F613EB"/>
    <w:rsid w:val="00F8528D"/>
    <w:rsid w:val="00F874C5"/>
    <w:rsid w:val="00F91CBB"/>
    <w:rsid w:val="00FA0AE9"/>
    <w:rsid w:val="00FB6115"/>
    <w:rsid w:val="00FB74B6"/>
    <w:rsid w:val="00FC653A"/>
    <w:rsid w:val="00FD5553"/>
    <w:rsid w:val="00FD6BA1"/>
    <w:rsid w:val="00FE3EC4"/>
    <w:rsid w:val="03151B5F"/>
    <w:rsid w:val="09133941"/>
    <w:rsid w:val="0A244AF5"/>
    <w:rsid w:val="0EFC9C94"/>
    <w:rsid w:val="14591319"/>
    <w:rsid w:val="15AC13EC"/>
    <w:rsid w:val="17188227"/>
    <w:rsid w:val="17E463AB"/>
    <w:rsid w:val="1F8E3671"/>
    <w:rsid w:val="20D357EA"/>
    <w:rsid w:val="26BD09DC"/>
    <w:rsid w:val="2B5F4DDE"/>
    <w:rsid w:val="2BA0E7BB"/>
    <w:rsid w:val="303D2986"/>
    <w:rsid w:val="32DC872F"/>
    <w:rsid w:val="38A68996"/>
    <w:rsid w:val="3D5839E6"/>
    <w:rsid w:val="3EC53EA8"/>
    <w:rsid w:val="435AF608"/>
    <w:rsid w:val="4404176B"/>
    <w:rsid w:val="46DD99ED"/>
    <w:rsid w:val="4851C9A1"/>
    <w:rsid w:val="53BDAE8A"/>
    <w:rsid w:val="54635A8E"/>
    <w:rsid w:val="57263C14"/>
    <w:rsid w:val="5D46825C"/>
    <w:rsid w:val="5FBE0AF4"/>
    <w:rsid w:val="5FE121F3"/>
    <w:rsid w:val="6B35DD40"/>
    <w:rsid w:val="6CB6F11B"/>
    <w:rsid w:val="7493CBC1"/>
    <w:rsid w:val="74D94FD9"/>
    <w:rsid w:val="79248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6EC4E"/>
  <w15:docId w15:val="{89D7793C-7686-4EA1-A743-8AD11136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t-EE" w:eastAsia="et-E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4D87"/>
  </w:style>
  <w:style w:type="paragraph" w:styleId="Pealkiri1">
    <w:name w:val="heading 1"/>
    <w:basedOn w:val="Standard"/>
    <w:next w:val="Standard"/>
    <w:link w:val="Pealkiri1Mrk"/>
    <w:rsid w:val="006D4D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Pealkiri2">
    <w:name w:val="heading 2"/>
    <w:basedOn w:val="Heading"/>
    <w:next w:val="Textbody"/>
    <w:rsid w:val="006D4D87"/>
    <w:pPr>
      <w:spacing w:before="200"/>
      <w:outlineLvl w:val="1"/>
    </w:pPr>
    <w:rPr>
      <w:b/>
      <w:bCs/>
    </w:rPr>
  </w:style>
  <w:style w:type="paragraph" w:styleId="Pealkiri3">
    <w:name w:val="heading 3"/>
    <w:basedOn w:val="Heading"/>
    <w:next w:val="Textbody"/>
    <w:rsid w:val="006D4D87"/>
    <w:pPr>
      <w:spacing w:before="14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6D4D87"/>
    <w:pPr>
      <w:widowControl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6D4D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D4D87"/>
    <w:pPr>
      <w:spacing w:after="140" w:line="288" w:lineRule="auto"/>
    </w:pPr>
  </w:style>
  <w:style w:type="paragraph" w:styleId="Loend">
    <w:name w:val="List"/>
    <w:basedOn w:val="Textbody"/>
    <w:rsid w:val="006D4D87"/>
    <w:rPr>
      <w:rFonts w:cs="Arial"/>
    </w:rPr>
  </w:style>
  <w:style w:type="paragraph" w:styleId="Pealdis">
    <w:name w:val="caption"/>
    <w:basedOn w:val="Standard"/>
    <w:rsid w:val="006D4D8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D4D87"/>
    <w:pPr>
      <w:suppressLineNumbers/>
    </w:pPr>
    <w:rPr>
      <w:rFonts w:cs="Arial"/>
    </w:rPr>
  </w:style>
  <w:style w:type="paragraph" w:styleId="Pis">
    <w:name w:val="header"/>
    <w:basedOn w:val="Standard"/>
    <w:uiPriority w:val="99"/>
    <w:rsid w:val="006D4D87"/>
    <w:pPr>
      <w:tabs>
        <w:tab w:val="center" w:pos="4536"/>
        <w:tab w:val="right" w:pos="9072"/>
      </w:tabs>
    </w:pPr>
  </w:style>
  <w:style w:type="paragraph" w:styleId="Jalus">
    <w:name w:val="footer"/>
    <w:basedOn w:val="Standard"/>
    <w:link w:val="JalusMrk"/>
    <w:uiPriority w:val="99"/>
    <w:rsid w:val="006D4D87"/>
    <w:pPr>
      <w:tabs>
        <w:tab w:val="center" w:pos="4536"/>
        <w:tab w:val="right" w:pos="9072"/>
      </w:tabs>
    </w:pPr>
  </w:style>
  <w:style w:type="paragraph" w:styleId="Loendilik">
    <w:name w:val="List Paragraph"/>
    <w:basedOn w:val="Standard"/>
    <w:rsid w:val="006D4D87"/>
    <w:pPr>
      <w:ind w:left="720"/>
    </w:pPr>
  </w:style>
  <w:style w:type="paragraph" w:styleId="Normaaltaane">
    <w:name w:val="Normal Indent"/>
    <w:basedOn w:val="Standard"/>
    <w:rsid w:val="006D4D87"/>
    <w:pPr>
      <w:ind w:left="708"/>
    </w:pPr>
  </w:style>
  <w:style w:type="paragraph" w:customStyle="1" w:styleId="TableContents">
    <w:name w:val="Table Contents"/>
    <w:basedOn w:val="Standard"/>
    <w:rsid w:val="006D4D87"/>
    <w:pPr>
      <w:suppressLineNumbers/>
    </w:pPr>
  </w:style>
  <w:style w:type="paragraph" w:customStyle="1" w:styleId="TableHeading">
    <w:name w:val="Table Heading"/>
    <w:basedOn w:val="TableContents"/>
    <w:rsid w:val="006D4D87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6D4D87"/>
    <w:pPr>
      <w:spacing w:after="283"/>
      <w:ind w:left="567" w:right="567"/>
    </w:pPr>
  </w:style>
  <w:style w:type="paragraph" w:styleId="Pealkiri">
    <w:name w:val="Title"/>
    <w:basedOn w:val="Heading"/>
    <w:next w:val="Textbody"/>
    <w:rsid w:val="006D4D87"/>
    <w:pPr>
      <w:jc w:val="center"/>
    </w:pPr>
    <w:rPr>
      <w:b/>
      <w:bCs/>
      <w:sz w:val="56"/>
      <w:szCs w:val="56"/>
    </w:rPr>
  </w:style>
  <w:style w:type="paragraph" w:styleId="Alapealkiri">
    <w:name w:val="Subtitle"/>
    <w:basedOn w:val="Heading"/>
    <w:next w:val="Textbody"/>
    <w:rsid w:val="006D4D87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sid w:val="006D4D87"/>
  </w:style>
  <w:style w:type="character" w:customStyle="1" w:styleId="WW8Num1z1">
    <w:name w:val="WW8Num1z1"/>
    <w:rsid w:val="006D4D87"/>
  </w:style>
  <w:style w:type="character" w:customStyle="1" w:styleId="WW8Num1z2">
    <w:name w:val="WW8Num1z2"/>
    <w:rsid w:val="006D4D87"/>
  </w:style>
  <w:style w:type="character" w:customStyle="1" w:styleId="WW8Num1z3">
    <w:name w:val="WW8Num1z3"/>
    <w:rsid w:val="006D4D87"/>
  </w:style>
  <w:style w:type="character" w:customStyle="1" w:styleId="WW8Num1z4">
    <w:name w:val="WW8Num1z4"/>
    <w:rsid w:val="006D4D87"/>
  </w:style>
  <w:style w:type="character" w:customStyle="1" w:styleId="WW8Num1z5">
    <w:name w:val="WW8Num1z5"/>
    <w:rsid w:val="006D4D87"/>
  </w:style>
  <w:style w:type="character" w:customStyle="1" w:styleId="WW8Num1z6">
    <w:name w:val="WW8Num1z6"/>
    <w:rsid w:val="006D4D87"/>
  </w:style>
  <w:style w:type="character" w:customStyle="1" w:styleId="WW8Num1z7">
    <w:name w:val="WW8Num1z7"/>
    <w:rsid w:val="006D4D87"/>
  </w:style>
  <w:style w:type="character" w:customStyle="1" w:styleId="WW8Num1z8">
    <w:name w:val="WW8Num1z8"/>
    <w:rsid w:val="006D4D87"/>
  </w:style>
  <w:style w:type="character" w:customStyle="1" w:styleId="HeaderChar">
    <w:name w:val="Header Char"/>
    <w:basedOn w:val="Liguvaikefont"/>
    <w:uiPriority w:val="99"/>
    <w:rsid w:val="006D4D87"/>
    <w:rPr>
      <w:sz w:val="24"/>
      <w:szCs w:val="24"/>
    </w:rPr>
  </w:style>
  <w:style w:type="numbering" w:customStyle="1" w:styleId="WW8Num1">
    <w:name w:val="WW8Num1"/>
    <w:basedOn w:val="Loendita"/>
    <w:rsid w:val="006D4D87"/>
    <w:pPr>
      <w:numPr>
        <w:numId w:val="1"/>
      </w:numPr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7093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70935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A0831"/>
    <w:pPr>
      <w:widowControl/>
      <w:suppressAutoHyphens w:val="0"/>
      <w:autoSpaceDN/>
      <w:jc w:val="center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ealkiri1Mrk">
    <w:name w:val="Pealkiri 1 Märk"/>
    <w:basedOn w:val="Liguvaikefont"/>
    <w:link w:val="Pealkiri1"/>
    <w:rsid w:val="00E76978"/>
    <w:rPr>
      <w:rFonts w:ascii="Arial" w:eastAsia="Times New Roman" w:hAnsi="Arial"/>
      <w:b/>
      <w:bCs/>
      <w:sz w:val="32"/>
      <w:szCs w:val="32"/>
    </w:rPr>
  </w:style>
  <w:style w:type="character" w:customStyle="1" w:styleId="JalusMrk">
    <w:name w:val="Jalus Märk"/>
    <w:basedOn w:val="Liguvaikefont"/>
    <w:link w:val="Jalus"/>
    <w:uiPriority w:val="99"/>
    <w:rsid w:val="00A42D95"/>
    <w:rPr>
      <w:rFonts w:ascii="Times New Roman" w:eastAsia="Times New Roman" w:hAnsi="Times New Roman" w:cs="Times New Roman"/>
    </w:rPr>
  </w:style>
  <w:style w:type="character" w:styleId="Hperlink">
    <w:name w:val="Hyperlink"/>
    <w:uiPriority w:val="99"/>
    <w:unhideWhenUsed/>
    <w:rsid w:val="00A42D95"/>
    <w:rPr>
      <w:color w:val="0000FF"/>
      <w:u w:val="single"/>
    </w:rPr>
  </w:style>
  <w:style w:type="paragraph" w:styleId="Redaktsioon">
    <w:name w:val="Revision"/>
    <w:hidden/>
    <w:uiPriority w:val="99"/>
    <w:semiHidden/>
    <w:rsid w:val="002C0385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CA252BE1FC841B2F2748A618B0F7C" ma:contentTypeVersion="20" ma:contentTypeDescription="Loo uus dokument" ma:contentTypeScope="" ma:versionID="538330602e86fd36a3540c508179c1d2">
  <xsd:schema xmlns:xsd="http://www.w3.org/2001/XMLSchema" xmlns:xs="http://www.w3.org/2001/XMLSchema" xmlns:p="http://schemas.microsoft.com/office/2006/metadata/properties" xmlns:ns2="fd1b4edb-8676-4ce5-a8e3-e2f65acf92e8" xmlns:ns3="0b6ca126-8ba2-4e3d-a093-1a67976df7dd" targetNamespace="http://schemas.microsoft.com/office/2006/metadata/properties" ma:root="true" ma:fieldsID="d6ba3b49ce5a89890aa869afd50d9969" ns2:_="" ns3:_="">
    <xsd:import namespace="fd1b4edb-8676-4ce5-a8e3-e2f65acf92e8"/>
    <xsd:import namespace="0b6ca126-8ba2-4e3d-a093-1a67976d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4edb-8676-4ce5-a8e3-e2f65acf9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ef61e2f-e87b-412c-8364-82e137504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a126-8ba2-4e3d-a093-1a67976df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1177e02-32ed-491f-96a3-2e1613ce3e6c}" ma:internalName="TaxCatchAll" ma:showField="CatchAllData" ma:web="0b6ca126-8ba2-4e3d-a093-1a67976df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ca126-8ba2-4e3d-a093-1a67976df7dd" xsi:nil="true"/>
    <lcf76f155ced4ddcb4097134ff3c332f xmlns="fd1b4edb-8676-4ce5-a8e3-e2f65acf92e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3B6FB-4E5A-40CB-A000-1057C5525FE4}"/>
</file>

<file path=customXml/itemProps2.xml><?xml version="1.0" encoding="utf-8"?>
<ds:datastoreItem xmlns:ds="http://schemas.openxmlformats.org/officeDocument/2006/customXml" ds:itemID="{47D74ECB-9761-45C6-885A-0CA011B99283}">
  <ds:schemaRefs>
    <ds:schemaRef ds:uri="http://schemas.microsoft.com/office/2006/metadata/properties"/>
    <ds:schemaRef ds:uri="http://schemas.microsoft.com/office/infopath/2007/PartnerControls"/>
    <ds:schemaRef ds:uri="0b6ca126-8ba2-4e3d-a093-1a67976df7dd"/>
    <ds:schemaRef ds:uri="fd1b4edb-8676-4ce5-a8e3-e2f65acf92e8"/>
  </ds:schemaRefs>
</ds:datastoreItem>
</file>

<file path=customXml/itemProps3.xml><?xml version="1.0" encoding="utf-8"?>
<ds:datastoreItem xmlns:ds="http://schemas.openxmlformats.org/officeDocument/2006/customXml" ds:itemID="{4150738D-0D6E-4D60-9FFE-9480005D3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C9A86-AF39-49D6-A82B-EB894D3AD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C</dc:creator>
  <cp:keywords>Katseprotokoll</cp:keywords>
  <cp:lastModifiedBy>Kadi Rammul</cp:lastModifiedBy>
  <cp:revision>129</cp:revision>
  <cp:lastPrinted>2023-05-29T09:15:00Z</cp:lastPrinted>
  <dcterms:created xsi:type="dcterms:W3CDTF">2021-06-12T09:51:00Z</dcterms:created>
  <dcterms:modified xsi:type="dcterms:W3CDTF">2023-09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CA252BE1FC841B2F2748A618B0F7C</vt:lpwstr>
  </property>
  <property fmtid="{D5CDD505-2E9C-101B-9397-08002B2CF9AE}" pid="3" name="MediaServiceImageTags">
    <vt:lpwstr/>
  </property>
</Properties>
</file>